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29" w:rsidRDefault="005A1888" w:rsidP="00A12365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0" w:name="_GoBack"/>
      <w:bookmarkEnd w:id="0"/>
      <w:r w:rsidRPr="00AF0CB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ерелік зареєстрованих громадських </w:t>
      </w:r>
      <w:r w:rsidR="00BE0CB8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б’</w:t>
      </w:r>
      <w:r w:rsidR="00BE0CB8" w:rsidRPr="00BE0CB8">
        <w:rPr>
          <w:rFonts w:ascii="Times New Roman CYR" w:hAnsi="Times New Roman CYR" w:cs="Times New Roman CYR"/>
          <w:b/>
          <w:bCs/>
          <w:sz w:val="28"/>
          <w:szCs w:val="28"/>
        </w:rPr>
        <w:t>єднань</w:t>
      </w:r>
    </w:p>
    <w:p w:rsidR="00AF0CB5" w:rsidRPr="00AF0CB5" w:rsidRDefault="00AF0CB5" w:rsidP="00A12365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AF0CB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 місту</w:t>
      </w:r>
      <w:r w:rsidR="005A1888" w:rsidRPr="00AF0CB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Першотравенс</w:t>
      </w:r>
      <w:r w:rsidR="00A12365" w:rsidRPr="00AF0CB5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ьк</w:t>
      </w:r>
      <w:r w:rsidR="00F81D2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Дніпропетровської області</w:t>
      </w:r>
    </w:p>
    <w:p w:rsidR="00B53376" w:rsidRPr="00AF0CB5" w:rsidRDefault="00B53376" w:rsidP="00A12365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754"/>
        <w:gridCol w:w="1386"/>
        <w:gridCol w:w="2661"/>
        <w:gridCol w:w="2309"/>
      </w:tblGrid>
      <w:tr w:rsidR="0096092C" w:rsidRPr="00AF0CB5" w:rsidTr="008E1552">
        <w:tc>
          <w:tcPr>
            <w:tcW w:w="269" w:type="pct"/>
            <w:vAlign w:val="center"/>
          </w:tcPr>
          <w:p w:rsidR="0096092C" w:rsidRPr="00AF0CB5" w:rsidRDefault="0096092C" w:rsidP="00015EBE">
            <w:pPr>
              <w:jc w:val="center"/>
              <w:rPr>
                <w:b/>
                <w:lang w:val="uk-UA"/>
              </w:rPr>
            </w:pPr>
            <w:r w:rsidRPr="00AF0CB5">
              <w:rPr>
                <w:b/>
                <w:lang w:val="uk-UA"/>
              </w:rPr>
              <w:t xml:space="preserve">№ </w:t>
            </w:r>
            <w:r w:rsidR="00B645B3" w:rsidRPr="00AF0CB5">
              <w:rPr>
                <w:b/>
                <w:lang w:val="uk-UA"/>
              </w:rPr>
              <w:t>з</w:t>
            </w:r>
            <w:r w:rsidRPr="00AF0CB5">
              <w:rPr>
                <w:b/>
                <w:lang w:val="uk-UA"/>
              </w:rPr>
              <w:t>/п</w:t>
            </w:r>
          </w:p>
        </w:tc>
        <w:tc>
          <w:tcPr>
            <w:tcW w:w="1430" w:type="pct"/>
            <w:vAlign w:val="center"/>
          </w:tcPr>
          <w:p w:rsidR="00E32CB3" w:rsidRPr="00AF0CB5" w:rsidRDefault="0096092C" w:rsidP="00AF0CB5">
            <w:pPr>
              <w:jc w:val="center"/>
              <w:rPr>
                <w:b/>
                <w:lang w:val="uk-UA"/>
              </w:rPr>
            </w:pPr>
            <w:r w:rsidRPr="00AF0CB5">
              <w:rPr>
                <w:b/>
                <w:lang w:val="uk-UA"/>
              </w:rPr>
              <w:t>Назва громадського формування</w:t>
            </w:r>
          </w:p>
        </w:tc>
        <w:tc>
          <w:tcPr>
            <w:tcW w:w="720" w:type="pct"/>
            <w:vAlign w:val="center"/>
          </w:tcPr>
          <w:p w:rsidR="0096092C" w:rsidRPr="00AF0CB5" w:rsidRDefault="0096092C" w:rsidP="00F80AF5">
            <w:pPr>
              <w:jc w:val="center"/>
              <w:rPr>
                <w:b/>
                <w:lang w:val="uk-UA"/>
              </w:rPr>
            </w:pPr>
            <w:r w:rsidRPr="00AF0CB5">
              <w:rPr>
                <w:b/>
                <w:lang w:val="uk-UA"/>
              </w:rPr>
              <w:t>Дата реєстрації</w:t>
            </w:r>
          </w:p>
        </w:tc>
        <w:tc>
          <w:tcPr>
            <w:tcW w:w="1382" w:type="pct"/>
            <w:vAlign w:val="center"/>
          </w:tcPr>
          <w:p w:rsidR="0096092C" w:rsidRPr="00AF0CB5" w:rsidRDefault="0096092C" w:rsidP="00BA70F0">
            <w:pPr>
              <w:jc w:val="center"/>
              <w:rPr>
                <w:b/>
                <w:lang w:val="uk-UA"/>
              </w:rPr>
            </w:pPr>
            <w:r w:rsidRPr="00AF0CB5">
              <w:rPr>
                <w:b/>
                <w:lang w:val="uk-UA"/>
              </w:rPr>
              <w:t>Юридична адреса (місцезнаходження)</w:t>
            </w:r>
          </w:p>
        </w:tc>
        <w:tc>
          <w:tcPr>
            <w:tcW w:w="1199" w:type="pct"/>
            <w:vAlign w:val="center"/>
          </w:tcPr>
          <w:p w:rsidR="0096092C" w:rsidRPr="00AF0CB5" w:rsidRDefault="0096092C" w:rsidP="00BA70F0">
            <w:pPr>
              <w:jc w:val="center"/>
              <w:rPr>
                <w:b/>
                <w:lang w:val="uk-UA"/>
              </w:rPr>
            </w:pPr>
            <w:r w:rsidRPr="00AF0CB5">
              <w:rPr>
                <w:b/>
                <w:lang w:val="uk-UA"/>
              </w:rPr>
              <w:t>Керівник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bCs/>
                <w:lang w:val="uk-UA"/>
              </w:rPr>
            </w:pPr>
          </w:p>
          <w:p w:rsidR="00963FB4" w:rsidRPr="00AF0CB5" w:rsidRDefault="00963FB4" w:rsidP="000D05C8">
            <w:pPr>
              <w:jc w:val="center"/>
              <w:rPr>
                <w:bCs/>
                <w:lang w:val="uk-UA"/>
              </w:rPr>
            </w:pPr>
            <w:r w:rsidRPr="00AF0CB5">
              <w:rPr>
                <w:bCs/>
                <w:lang w:val="uk-UA"/>
              </w:rPr>
              <w:t>1</w:t>
            </w:r>
          </w:p>
        </w:tc>
        <w:tc>
          <w:tcPr>
            <w:tcW w:w="1430" w:type="pct"/>
          </w:tcPr>
          <w:p w:rsidR="00963FB4" w:rsidRPr="00AF0CB5" w:rsidRDefault="00963FB4" w:rsidP="00C062C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Громадська організація </w:t>
            </w:r>
            <w:r w:rsidR="00C062C0" w:rsidRPr="00AF0CB5">
              <w:rPr>
                <w:lang w:val="uk-UA"/>
              </w:rPr>
              <w:t>«О</w:t>
            </w:r>
            <w:r w:rsidRPr="00AF0CB5">
              <w:rPr>
                <w:lang w:val="uk-UA"/>
              </w:rPr>
              <w:t>б’єднання                    ветеранів Афганістану</w:t>
            </w:r>
            <w:r w:rsidR="00C062C0" w:rsidRPr="00AF0CB5">
              <w:rPr>
                <w:lang w:val="uk-UA"/>
              </w:rPr>
              <w:t xml:space="preserve"> міста Першотравенська»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jc w:val="center"/>
              <w:rPr>
                <w:lang w:val="uk-UA"/>
              </w:rPr>
            </w:pPr>
          </w:p>
          <w:p w:rsidR="00963FB4" w:rsidRPr="00AF0CB5" w:rsidRDefault="00963FB4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9.09.1990</w:t>
            </w:r>
          </w:p>
        </w:tc>
        <w:tc>
          <w:tcPr>
            <w:tcW w:w="1382" w:type="pct"/>
          </w:tcPr>
          <w:p w:rsidR="00A12365" w:rsidRPr="00AF0CB5" w:rsidRDefault="00963FB4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мсомольська,</w:t>
            </w:r>
          </w:p>
          <w:p w:rsidR="00963FB4" w:rsidRDefault="00C062C0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буд. </w:t>
            </w:r>
            <w:r w:rsidR="00963FB4" w:rsidRPr="00AF0CB5">
              <w:rPr>
                <w:color w:val="000000"/>
                <w:lang w:val="uk-UA"/>
              </w:rPr>
              <w:t>61</w:t>
            </w:r>
            <w:r w:rsidRPr="00AF0CB5">
              <w:rPr>
                <w:color w:val="000000"/>
                <w:lang w:val="uk-UA"/>
              </w:rPr>
              <w:t>, кв. 1</w:t>
            </w:r>
            <w:r w:rsidR="00963FB4" w:rsidRPr="00AF0CB5">
              <w:rPr>
                <w:color w:val="000000"/>
                <w:lang w:val="uk-UA"/>
              </w:rPr>
              <w:t>8</w:t>
            </w:r>
            <w:r w:rsidR="00DE1100">
              <w:rPr>
                <w:color w:val="000000"/>
                <w:lang w:val="uk-UA"/>
              </w:rPr>
              <w:t>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Кришталь</w:t>
            </w:r>
          </w:p>
          <w:p w:rsidR="00DE1100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Юрій </w:t>
            </w:r>
          </w:p>
          <w:p w:rsidR="00963FB4" w:rsidRPr="00AF0CB5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Олексійович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lang w:val="uk-UA"/>
              </w:rPr>
            </w:pPr>
          </w:p>
          <w:p w:rsidR="00963FB4" w:rsidRPr="00AF0CB5" w:rsidRDefault="00963FB4" w:rsidP="000D05C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</w:t>
            </w:r>
          </w:p>
        </w:tc>
        <w:tc>
          <w:tcPr>
            <w:tcW w:w="1430" w:type="pct"/>
          </w:tcPr>
          <w:p w:rsidR="00963FB4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Громадське об’єднання інвалідів праці і </w:t>
            </w:r>
          </w:p>
          <w:p w:rsidR="00963FB4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рофзахворювань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jc w:val="center"/>
              <w:rPr>
                <w:lang w:val="uk-UA"/>
              </w:rPr>
            </w:pPr>
          </w:p>
          <w:p w:rsidR="00963FB4" w:rsidRPr="00AF0CB5" w:rsidRDefault="00963FB4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9.01.1992</w:t>
            </w:r>
          </w:p>
        </w:tc>
        <w:tc>
          <w:tcPr>
            <w:tcW w:w="1382" w:type="pct"/>
          </w:tcPr>
          <w:p w:rsidR="00D017F9" w:rsidRPr="00AF0CB5" w:rsidRDefault="00D017F9" w:rsidP="00D017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Леніна</w:t>
            </w:r>
            <w:r w:rsidRPr="00AF0CB5">
              <w:rPr>
                <w:color w:val="000000"/>
                <w:lang w:val="uk-UA"/>
              </w:rPr>
              <w:t>,</w:t>
            </w:r>
          </w:p>
          <w:p w:rsidR="00D017F9" w:rsidRDefault="00D017F9" w:rsidP="00D017F9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буд. </w:t>
            </w:r>
            <w:r>
              <w:rPr>
                <w:color w:val="000000"/>
                <w:lang w:val="uk-UA"/>
              </w:rPr>
              <w:t>3, кв. 58,</w:t>
            </w:r>
          </w:p>
          <w:p w:rsidR="00D017F9" w:rsidRDefault="00D017F9" w:rsidP="00D017F9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2365" w:rsidRPr="00AF0CB5" w:rsidRDefault="00D017F9" w:rsidP="00D017F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етров</w:t>
            </w:r>
          </w:p>
          <w:p w:rsidR="00963FB4" w:rsidRPr="00AF0CB5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ихайло Олексійович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lang w:val="uk-UA"/>
              </w:rPr>
            </w:pPr>
          </w:p>
          <w:p w:rsidR="00963FB4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30" w:type="pct"/>
          </w:tcPr>
          <w:p w:rsidR="00963FB4" w:rsidRPr="00AF0CB5" w:rsidRDefault="00DC2169" w:rsidP="005655A0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Першотравенсь</w:t>
            </w:r>
            <w:r w:rsidR="008E1552">
              <w:rPr>
                <w:lang w:val="uk-UA"/>
              </w:rPr>
              <w:t>ка міська рада Ветеранів Війни і</w:t>
            </w:r>
            <w:r>
              <w:rPr>
                <w:lang w:val="uk-UA"/>
              </w:rPr>
              <w:t xml:space="preserve"> праці</w:t>
            </w:r>
            <w:r w:rsidR="00F35D64"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jc w:val="center"/>
              <w:rPr>
                <w:lang w:val="uk-UA"/>
              </w:rPr>
            </w:pPr>
          </w:p>
          <w:p w:rsidR="00963FB4" w:rsidRPr="00AF0CB5" w:rsidRDefault="00963FB4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2.03.1995</w:t>
            </w:r>
          </w:p>
        </w:tc>
        <w:tc>
          <w:tcPr>
            <w:tcW w:w="1382" w:type="pct"/>
          </w:tcPr>
          <w:p w:rsidR="00DE1100" w:rsidRDefault="00963FB4" w:rsidP="00053EF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Чайковського,</w:t>
            </w:r>
          </w:p>
          <w:p w:rsidR="00963FB4" w:rsidRDefault="00DE1100" w:rsidP="00053E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963FB4" w:rsidRPr="00AF0CB5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FB7D0B" w:rsidP="00053EF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Федорова</w:t>
            </w:r>
          </w:p>
          <w:p w:rsidR="00963FB4" w:rsidRPr="00AF0CB5" w:rsidRDefault="00FB7D0B" w:rsidP="00053EF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іра Іванівна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lang w:val="uk-UA"/>
              </w:rPr>
            </w:pPr>
          </w:p>
          <w:p w:rsidR="00963FB4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30" w:type="pct"/>
          </w:tcPr>
          <w:p w:rsidR="00963FB4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Першотравенська міська громадська організація "Товариство інвалідів праці та регресників </w:t>
            </w:r>
          </w:p>
          <w:p w:rsidR="00833F7F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шахти "Степова"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963FB4" w:rsidRPr="00AF0CB5" w:rsidRDefault="00963FB4" w:rsidP="005655A0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7.04.1998</w:t>
            </w:r>
          </w:p>
        </w:tc>
        <w:tc>
          <w:tcPr>
            <w:tcW w:w="1382" w:type="pct"/>
          </w:tcPr>
          <w:p w:rsidR="00DE1100" w:rsidRDefault="00963FB4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вул. Леніна, </w:t>
            </w:r>
          </w:p>
          <w:p w:rsidR="00963FB4" w:rsidRDefault="00DE1100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3, кв. </w:t>
            </w:r>
            <w:r w:rsidR="00963FB4" w:rsidRPr="00AF0CB5">
              <w:rPr>
                <w:color w:val="000000"/>
                <w:lang w:val="uk-UA"/>
              </w:rPr>
              <w:t>58</w:t>
            </w:r>
            <w:r>
              <w:rPr>
                <w:color w:val="000000"/>
                <w:lang w:val="uk-UA"/>
              </w:rPr>
              <w:t>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етров</w:t>
            </w:r>
          </w:p>
          <w:p w:rsidR="00963FB4" w:rsidRPr="00AF0CB5" w:rsidRDefault="00963FB4" w:rsidP="00053EF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ихайло Олексійович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lang w:val="uk-UA"/>
              </w:rPr>
            </w:pPr>
          </w:p>
          <w:p w:rsidR="00963FB4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30" w:type="pct"/>
          </w:tcPr>
          <w:p w:rsidR="00963FB4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Товариство інвалідів праці і профзахворювань шахт "Ювілейна", "Першотравнева" державної холдингової компанії "Павлоградвугілля"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jc w:val="center"/>
              <w:rPr>
                <w:lang w:val="uk-UA"/>
              </w:rPr>
            </w:pPr>
          </w:p>
          <w:p w:rsidR="00963FB4" w:rsidRPr="00AF0CB5" w:rsidRDefault="00963FB4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01.06.1999</w:t>
            </w:r>
          </w:p>
        </w:tc>
        <w:tc>
          <w:tcPr>
            <w:tcW w:w="1382" w:type="pct"/>
          </w:tcPr>
          <w:p w:rsidR="00DC2169" w:rsidRDefault="00DC2169" w:rsidP="00CB36B8">
            <w:pPr>
              <w:jc w:val="center"/>
              <w:rPr>
                <w:lang w:val="uk-UA"/>
              </w:rPr>
            </w:pPr>
          </w:p>
          <w:p w:rsidR="00963FB4" w:rsidRDefault="00963FB4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Совєтська, </w:t>
            </w:r>
            <w:r w:rsidR="00DE1100">
              <w:rPr>
                <w:lang w:val="uk-UA"/>
              </w:rPr>
              <w:t xml:space="preserve">буд. </w:t>
            </w:r>
            <w:r w:rsidRPr="00AF0CB5">
              <w:rPr>
                <w:lang w:val="uk-UA"/>
              </w:rPr>
              <w:t>27</w:t>
            </w:r>
            <w:r w:rsidR="00DE1100">
              <w:rPr>
                <w:lang w:val="uk-UA"/>
              </w:rPr>
              <w:t>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963FB4" w:rsidP="00963FB4">
            <w:pPr>
              <w:jc w:val="center"/>
              <w:rPr>
                <w:lang w:val="uk-UA"/>
              </w:rPr>
            </w:pPr>
          </w:p>
          <w:p w:rsidR="00963FB4" w:rsidRPr="00AF0CB5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Плієв</w:t>
            </w:r>
          </w:p>
          <w:p w:rsidR="00DE1100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Гіві </w:t>
            </w:r>
          </w:p>
          <w:p w:rsidR="00963FB4" w:rsidRPr="00AF0CB5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Шотайович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bCs/>
                <w:lang w:val="uk-UA"/>
              </w:rPr>
            </w:pPr>
          </w:p>
          <w:p w:rsidR="00963FB4" w:rsidRPr="00AF0CB5" w:rsidRDefault="008C32CA" w:rsidP="000D05C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430" w:type="pct"/>
          </w:tcPr>
          <w:p w:rsidR="00963FB4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Місцева громадська організація Федерація</w:t>
            </w:r>
          </w:p>
          <w:p w:rsidR="00963FB4" w:rsidRPr="00AF0CB5" w:rsidRDefault="00963FB4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Єдиноборств Дніпропетровської області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jc w:val="center"/>
              <w:rPr>
                <w:lang w:val="uk-UA"/>
              </w:rPr>
            </w:pPr>
          </w:p>
          <w:p w:rsidR="00963FB4" w:rsidRPr="00AF0CB5" w:rsidRDefault="00963FB4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08.06.1999</w:t>
            </w:r>
          </w:p>
        </w:tc>
        <w:tc>
          <w:tcPr>
            <w:tcW w:w="1382" w:type="pct"/>
          </w:tcPr>
          <w:p w:rsidR="00DE1100" w:rsidRDefault="00DE1100" w:rsidP="00963FB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орького, </w:t>
            </w:r>
          </w:p>
          <w:p w:rsidR="00963FB4" w:rsidRPr="00AF0CB5" w:rsidRDefault="00DE1100" w:rsidP="00963FB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2, кв. 78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963FB4" w:rsidRPr="00AF0CB5" w:rsidRDefault="00DE1100" w:rsidP="00DE11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963FB4" w:rsidP="00963FB4">
            <w:pPr>
              <w:jc w:val="center"/>
              <w:rPr>
                <w:lang w:val="uk-UA"/>
              </w:rPr>
            </w:pPr>
          </w:p>
          <w:p w:rsidR="00963FB4" w:rsidRPr="00AF0CB5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Карабанович</w:t>
            </w:r>
          </w:p>
          <w:p w:rsidR="00963FB4" w:rsidRPr="00AF0CB5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олодимир Олександрович</w:t>
            </w:r>
          </w:p>
        </w:tc>
      </w:tr>
      <w:tr w:rsidR="00963FB4" w:rsidRPr="00AF0CB5" w:rsidTr="008E1552">
        <w:tc>
          <w:tcPr>
            <w:tcW w:w="269" w:type="pct"/>
          </w:tcPr>
          <w:p w:rsidR="00963FB4" w:rsidRPr="00AF0CB5" w:rsidRDefault="00963FB4" w:rsidP="000D05C8">
            <w:pPr>
              <w:jc w:val="center"/>
              <w:rPr>
                <w:lang w:val="uk-UA"/>
              </w:rPr>
            </w:pPr>
          </w:p>
          <w:p w:rsidR="00963FB4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30" w:type="pct"/>
          </w:tcPr>
          <w:p w:rsidR="00963FB4" w:rsidRPr="00AF0CB5" w:rsidRDefault="00963FB4" w:rsidP="005655A0">
            <w:pPr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Міська народно – демократична жіноча </w:t>
            </w:r>
          </w:p>
          <w:p w:rsidR="00963FB4" w:rsidRPr="00AF0CB5" w:rsidRDefault="00963FB4" w:rsidP="005655A0">
            <w:pPr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організація «Дія»</w:t>
            </w:r>
          </w:p>
        </w:tc>
        <w:tc>
          <w:tcPr>
            <w:tcW w:w="720" w:type="pct"/>
          </w:tcPr>
          <w:p w:rsidR="00963FB4" w:rsidRPr="00AF0CB5" w:rsidRDefault="00963FB4" w:rsidP="005655A0">
            <w:pPr>
              <w:jc w:val="center"/>
              <w:rPr>
                <w:color w:val="000000"/>
                <w:lang w:val="uk-UA"/>
              </w:rPr>
            </w:pPr>
          </w:p>
          <w:p w:rsidR="00963FB4" w:rsidRPr="00AF0CB5" w:rsidRDefault="00963FB4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9.07.1999</w:t>
            </w:r>
          </w:p>
        </w:tc>
        <w:tc>
          <w:tcPr>
            <w:tcW w:w="1382" w:type="pct"/>
          </w:tcPr>
          <w:p w:rsidR="00DE1100" w:rsidRDefault="00963FB4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вул. Шкільна, </w:t>
            </w:r>
          </w:p>
          <w:p w:rsidR="00963FB4" w:rsidRDefault="00DE1100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47, кв. </w:t>
            </w:r>
            <w:r w:rsidR="00963FB4" w:rsidRPr="00AF0CB5">
              <w:rPr>
                <w:color w:val="000000"/>
                <w:lang w:val="uk-UA"/>
              </w:rPr>
              <w:t>11</w:t>
            </w:r>
            <w:r>
              <w:rPr>
                <w:color w:val="000000"/>
                <w:lang w:val="uk-UA"/>
              </w:rPr>
              <w:t>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963FB4" w:rsidRPr="00AF0CB5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Яніва</w:t>
            </w:r>
          </w:p>
          <w:p w:rsidR="00963FB4" w:rsidRPr="00AF0CB5" w:rsidRDefault="00963FB4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Катерина Миколаї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7E46D1">
            <w:pPr>
              <w:jc w:val="center"/>
              <w:rPr>
                <w:lang w:val="uk-UA"/>
              </w:rPr>
            </w:pPr>
          </w:p>
          <w:p w:rsidR="002E42EA" w:rsidRPr="00AF0CB5" w:rsidRDefault="008C32CA" w:rsidP="007E46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30" w:type="pct"/>
          </w:tcPr>
          <w:p w:rsidR="002E42EA" w:rsidRPr="00AF0CB5" w:rsidRDefault="002E42EA" w:rsidP="007E46D1">
            <w:pPr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Громадська організація «Садівниче товариство </w:t>
            </w:r>
          </w:p>
          <w:p w:rsidR="002E42EA" w:rsidRPr="00AF0CB5" w:rsidRDefault="002E42EA" w:rsidP="007E46D1">
            <w:pPr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«Горняк»</w:t>
            </w:r>
          </w:p>
          <w:p w:rsidR="002E42EA" w:rsidRPr="00AF0CB5" w:rsidRDefault="002E42EA" w:rsidP="007E46D1">
            <w:pPr>
              <w:rPr>
                <w:color w:val="000000"/>
                <w:lang w:val="uk-UA"/>
              </w:rPr>
            </w:pPr>
          </w:p>
        </w:tc>
        <w:tc>
          <w:tcPr>
            <w:tcW w:w="720" w:type="pct"/>
          </w:tcPr>
          <w:p w:rsidR="002E42EA" w:rsidRPr="00AF0CB5" w:rsidRDefault="002E42EA" w:rsidP="007E46D1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7E46D1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5.08.1999</w:t>
            </w:r>
          </w:p>
        </w:tc>
        <w:tc>
          <w:tcPr>
            <w:tcW w:w="1382" w:type="pct"/>
          </w:tcPr>
          <w:p w:rsidR="00CB36B8" w:rsidRPr="00AF0CB5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Гагаріна,</w:t>
            </w:r>
          </w:p>
          <w:p w:rsidR="002E42EA" w:rsidRDefault="00DE1100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14, кв. 82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7E46D1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илипенко</w:t>
            </w:r>
          </w:p>
          <w:p w:rsidR="002E42EA" w:rsidRPr="00AF0CB5" w:rsidRDefault="002E42EA" w:rsidP="007E46D1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ергій</w:t>
            </w:r>
          </w:p>
          <w:p w:rsidR="002E42EA" w:rsidRPr="00AF0CB5" w:rsidRDefault="002E42EA" w:rsidP="007E46D1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икола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30" w:type="pct"/>
          </w:tcPr>
          <w:p w:rsidR="002E42EA" w:rsidRPr="00AF0CB5" w:rsidRDefault="00A41295" w:rsidP="00A41295">
            <w:pPr>
              <w:rPr>
                <w:lang w:val="uk-UA"/>
              </w:rPr>
            </w:pPr>
            <w:r w:rsidRPr="00AF0CB5">
              <w:rPr>
                <w:lang w:val="uk-UA"/>
              </w:rPr>
              <w:t>Громадськ</w:t>
            </w:r>
            <w:r w:rsidR="002E42EA" w:rsidRPr="00AF0CB5">
              <w:rPr>
                <w:lang w:val="uk-UA"/>
              </w:rPr>
              <w:t>а організація "Підприємець нового віку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3.10.1999</w:t>
            </w:r>
          </w:p>
        </w:tc>
        <w:tc>
          <w:tcPr>
            <w:tcW w:w="1382" w:type="pct"/>
          </w:tcPr>
          <w:p w:rsidR="00DE1100" w:rsidRDefault="00A41295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Ювілейн</w:t>
            </w:r>
            <w:r w:rsidR="002E42EA" w:rsidRPr="00AF0CB5">
              <w:rPr>
                <w:color w:val="000000"/>
                <w:lang w:val="uk-UA"/>
              </w:rPr>
              <w:t xml:space="preserve">а, </w:t>
            </w:r>
          </w:p>
          <w:p w:rsidR="00A41295" w:rsidRDefault="00DE1100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8, кв. </w:t>
            </w:r>
            <w:r w:rsidR="002E42EA" w:rsidRPr="00AF0CB5">
              <w:rPr>
                <w:color w:val="000000"/>
                <w:lang w:val="uk-UA"/>
              </w:rPr>
              <w:t>64</w:t>
            </w:r>
            <w:r>
              <w:rPr>
                <w:color w:val="000000"/>
                <w:lang w:val="uk-UA"/>
              </w:rPr>
              <w:t>,</w:t>
            </w:r>
          </w:p>
          <w:p w:rsidR="00DE1100" w:rsidRDefault="00DE1100" w:rsidP="00DE110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DE1100" w:rsidRPr="00AF0CB5" w:rsidRDefault="00DE1100" w:rsidP="00DE11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інченко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Катерина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Леоніді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 організація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Дніпропетровського обласного об’єднання</w:t>
            </w:r>
          </w:p>
          <w:p w:rsidR="00665195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"Захист та допомога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3.12.1999</w:t>
            </w:r>
          </w:p>
        </w:tc>
        <w:tc>
          <w:tcPr>
            <w:tcW w:w="1382" w:type="pct"/>
          </w:tcPr>
          <w:p w:rsidR="00A10E5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Чайковського, </w:t>
            </w:r>
          </w:p>
          <w:p w:rsidR="002E42EA" w:rsidRDefault="00A10E5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2E42EA" w:rsidRPr="00AF0CB5">
              <w:rPr>
                <w:lang w:val="uk-UA"/>
              </w:rPr>
              <w:t>20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ащенко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Анатолій Анатол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Першотравенська міська дитяча Спілка </w:t>
            </w:r>
          </w:p>
          <w:p w:rsidR="00665195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організацій, клубів, об’єднань і лідерів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6.04.2000</w:t>
            </w:r>
          </w:p>
        </w:tc>
        <w:tc>
          <w:tcPr>
            <w:tcW w:w="1382" w:type="pct"/>
          </w:tcPr>
          <w:p w:rsidR="002E42EA" w:rsidRDefault="002E42EA" w:rsidP="00CB36B8">
            <w:pPr>
              <w:tabs>
                <w:tab w:val="left" w:pos="930"/>
              </w:tabs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 К. Маркса, </w:t>
            </w:r>
            <w:r w:rsidR="000C7617">
              <w:rPr>
                <w:lang w:val="uk-UA"/>
              </w:rPr>
              <w:t xml:space="preserve">буд. </w:t>
            </w:r>
            <w:r w:rsidRPr="00AF0CB5">
              <w:rPr>
                <w:lang w:val="uk-UA"/>
              </w:rPr>
              <w:t>18</w:t>
            </w:r>
            <w:r w:rsidR="000C7617"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tabs>
                <w:tab w:val="left" w:pos="930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Левченко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іра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Фірсі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Федерація фут залу (міні-футболу) 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а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3.02.2000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Пушкіна, </w:t>
            </w:r>
            <w:r w:rsidR="000C7617">
              <w:rPr>
                <w:lang w:val="uk-UA"/>
              </w:rPr>
              <w:t xml:space="preserve">буд. </w:t>
            </w:r>
            <w:r w:rsidRPr="00AF0CB5">
              <w:rPr>
                <w:lang w:val="uk-UA"/>
              </w:rPr>
              <w:t>7</w:t>
            </w:r>
            <w:r w:rsidR="000C7617"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Хричов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андр Василь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"Товариство інвалідів праці і регресників шахтиім. М.І. Сташкова ДХК "Павлоградвугілля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4.05.2000</w:t>
            </w:r>
          </w:p>
        </w:tc>
        <w:tc>
          <w:tcPr>
            <w:tcW w:w="1382" w:type="pct"/>
          </w:tcPr>
          <w:p w:rsidR="002E42EA" w:rsidRDefault="002E42EA" w:rsidP="000C761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Комсомольська, </w:t>
            </w:r>
            <w:r w:rsidR="000C7617">
              <w:rPr>
                <w:lang w:val="uk-UA"/>
              </w:rPr>
              <w:t xml:space="preserve">буд. 67, кв. </w:t>
            </w:r>
            <w:r w:rsidRPr="00AF0CB5">
              <w:rPr>
                <w:lang w:val="uk-UA"/>
              </w:rPr>
              <w:t>40</w:t>
            </w:r>
            <w:r w:rsidR="000C7617"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Попугай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андр Пантел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спортивна організація дитячо-юнацький клуб "Тайфун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3.04.2000</w:t>
            </w:r>
          </w:p>
        </w:tc>
        <w:tc>
          <w:tcPr>
            <w:tcW w:w="1382" w:type="pct"/>
          </w:tcPr>
          <w:p w:rsidR="000C7617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орького, </w:t>
            </w:r>
          </w:p>
          <w:p w:rsidR="002E42EA" w:rsidRDefault="000C7617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8, кв. </w:t>
            </w:r>
            <w:r w:rsidR="002E42EA" w:rsidRPr="00AF0CB5">
              <w:rPr>
                <w:lang w:val="uk-UA"/>
              </w:rPr>
              <w:t>51</w:t>
            </w:r>
            <w:r>
              <w:rPr>
                <w:lang w:val="uk-UA"/>
              </w:rPr>
              <w:t>,</w:t>
            </w:r>
          </w:p>
          <w:p w:rsidR="000C7617" w:rsidRDefault="000C7617" w:rsidP="000C7617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617" w:rsidRPr="00AF0CB5" w:rsidRDefault="000C7617" w:rsidP="000C761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Фурда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Юрій Володими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2E42EA" w:rsidP="000D05C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</w:t>
            </w:r>
            <w:r w:rsidR="008C32CA">
              <w:rPr>
                <w:lang w:val="uk-UA"/>
              </w:rPr>
              <w:t>5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Громадська організація гаражне товариство "Городское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9.09.2001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Кірова</w:t>
            </w:r>
            <w:r w:rsidR="00D017F9"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осковченко</w:t>
            </w:r>
          </w:p>
          <w:p w:rsidR="00D017F9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Петро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Тимоф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суспільна організація</w:t>
            </w:r>
            <w:r w:rsidR="00311363">
              <w:rPr>
                <w:lang w:val="uk-UA"/>
              </w:rPr>
              <w:t xml:space="preserve"> інвалідів спортивний клуб "Віра</w:t>
            </w:r>
            <w:r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6.01.2002</w:t>
            </w:r>
          </w:p>
        </w:tc>
        <w:tc>
          <w:tcPr>
            <w:tcW w:w="1382" w:type="pct"/>
          </w:tcPr>
          <w:p w:rsidR="00D017F9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агаріна, </w:t>
            </w:r>
          </w:p>
          <w:p w:rsidR="002E42EA" w:rsidRDefault="00D017F9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33, кв. </w:t>
            </w:r>
            <w:r w:rsidR="002E42EA" w:rsidRPr="00AF0CB5">
              <w:rPr>
                <w:lang w:val="uk-UA"/>
              </w:rPr>
              <w:t>47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Горкін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Сергій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икола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30" w:type="pct"/>
          </w:tcPr>
          <w:p w:rsidR="002E42EA" w:rsidRPr="00AF0CB5" w:rsidRDefault="00665195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Г</w:t>
            </w:r>
            <w:r w:rsidR="002E42EA" w:rsidRPr="00AF0CB5">
              <w:rPr>
                <w:lang w:val="uk-UA"/>
              </w:rPr>
              <w:t xml:space="preserve">ромадська організація </w:t>
            </w:r>
            <w:r w:rsidRPr="00AF0CB5">
              <w:rPr>
                <w:lang w:val="uk-UA"/>
              </w:rPr>
              <w:t>«Г</w:t>
            </w:r>
            <w:r w:rsidR="00884725" w:rsidRPr="00AF0CB5">
              <w:rPr>
                <w:lang w:val="uk-UA"/>
              </w:rPr>
              <w:t>аражне товариство «Южное»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5.05.2002</w:t>
            </w:r>
          </w:p>
        </w:tc>
        <w:tc>
          <w:tcPr>
            <w:tcW w:w="1382" w:type="pct"/>
          </w:tcPr>
          <w:p w:rsidR="00D017F9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орького, </w:t>
            </w:r>
          </w:p>
          <w:p w:rsidR="002E42EA" w:rsidRDefault="00D017F9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3, кв. </w:t>
            </w:r>
            <w:r w:rsidR="002E42EA" w:rsidRPr="00AF0CB5">
              <w:rPr>
                <w:lang w:val="uk-UA"/>
              </w:rPr>
              <w:t>67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F638F2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Плескачов</w:t>
            </w:r>
          </w:p>
          <w:p w:rsidR="00D017F9" w:rsidRDefault="00F638F2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Леонід </w:t>
            </w:r>
          </w:p>
          <w:p w:rsidR="002E42EA" w:rsidRPr="00AF0CB5" w:rsidRDefault="00F638F2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ій</w:t>
            </w:r>
            <w:r w:rsidR="002E42EA" w:rsidRPr="00AF0CB5">
              <w:rPr>
                <w:lang w:val="uk-UA"/>
              </w:rPr>
              <w:t>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30" w:type="pct"/>
          </w:tcPr>
          <w:p w:rsidR="002E42EA" w:rsidRPr="00AF0CB5" w:rsidRDefault="0085598D" w:rsidP="0085598D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Громадська організація «Дитячо-юнацький </w:t>
            </w:r>
            <w:r w:rsidR="00311363">
              <w:rPr>
                <w:lang w:val="uk-UA"/>
              </w:rPr>
              <w:t>спортивний клуб "Самсон</w:t>
            </w:r>
            <w:r w:rsidR="002E42EA"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1.07.2002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</w:t>
            </w:r>
            <w:r w:rsidR="0085598D" w:rsidRPr="00AF0CB5">
              <w:rPr>
                <w:lang w:val="uk-UA"/>
              </w:rPr>
              <w:t xml:space="preserve"> Ювілейна</w:t>
            </w:r>
            <w:r w:rsidRPr="00AF0CB5">
              <w:rPr>
                <w:lang w:val="uk-UA"/>
              </w:rPr>
              <w:t xml:space="preserve">, </w:t>
            </w:r>
            <w:r w:rsidR="0085598D" w:rsidRPr="00AF0CB5">
              <w:rPr>
                <w:lang w:val="uk-UA"/>
              </w:rPr>
              <w:t xml:space="preserve">                         буд. 16, кв. </w:t>
            </w:r>
            <w:r w:rsidRPr="00AF0CB5">
              <w:rPr>
                <w:lang w:val="uk-UA"/>
              </w:rPr>
              <w:t>79</w:t>
            </w:r>
            <w:r w:rsidR="00D017F9"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Горкін</w:t>
            </w:r>
          </w:p>
          <w:p w:rsidR="00D017F9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Сергій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икола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0D05C8">
            <w:pPr>
              <w:jc w:val="center"/>
              <w:rPr>
                <w:lang w:val="uk-UA"/>
              </w:rPr>
            </w:pPr>
          </w:p>
          <w:p w:rsidR="002E42EA" w:rsidRPr="00AF0CB5" w:rsidRDefault="008C32CA" w:rsidP="000D05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спортивна організація ДЮСК "Гранд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0.11.2002</w:t>
            </w:r>
          </w:p>
        </w:tc>
        <w:tc>
          <w:tcPr>
            <w:tcW w:w="1382" w:type="pct"/>
          </w:tcPr>
          <w:p w:rsidR="00D017F9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Октябрська, </w:t>
            </w:r>
          </w:p>
          <w:p w:rsidR="002E42EA" w:rsidRDefault="00D017F9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1, кв. </w:t>
            </w:r>
            <w:r w:rsidR="002E42EA" w:rsidRPr="00AF0CB5">
              <w:rPr>
                <w:lang w:val="uk-UA"/>
              </w:rPr>
              <w:t>33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Хоменко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Євген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Анатол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"Всеукраїнської Спілки радянських офіцерів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2.01.2003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Комсомольська,</w:t>
            </w:r>
            <w:r w:rsidR="00D017F9">
              <w:rPr>
                <w:lang w:val="uk-UA"/>
              </w:rPr>
              <w:t xml:space="preserve"> буд. </w:t>
            </w:r>
            <w:r w:rsidRPr="00AF0CB5">
              <w:rPr>
                <w:lang w:val="uk-UA"/>
              </w:rPr>
              <w:t>30</w:t>
            </w:r>
            <w:r w:rsidR="00D017F9"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хотинський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олодимир Прокоф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tabs>
                <w:tab w:val="center" w:pos="186"/>
              </w:tabs>
              <w:rPr>
                <w:lang w:val="uk-UA"/>
              </w:rPr>
            </w:pPr>
            <w:r w:rsidRPr="00AF0CB5">
              <w:rPr>
                <w:lang w:val="uk-UA"/>
              </w:rPr>
              <w:tab/>
            </w:r>
          </w:p>
          <w:p w:rsidR="002E42EA" w:rsidRPr="00AF0CB5" w:rsidRDefault="008C32CA" w:rsidP="005655A0">
            <w:pPr>
              <w:tabs>
                <w:tab w:val="center" w:pos="18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30" w:type="pct"/>
          </w:tcPr>
          <w:p w:rsidR="002E42EA" w:rsidRPr="00AF0CB5" w:rsidRDefault="00DC2169" w:rsidP="005655A0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"Дитячо-юнацький військово-спортивний клуб "Оріон</w:t>
            </w:r>
            <w:r w:rsidR="002E42EA"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4.07.2003</w:t>
            </w:r>
          </w:p>
        </w:tc>
        <w:tc>
          <w:tcPr>
            <w:tcW w:w="1382" w:type="pct"/>
          </w:tcPr>
          <w:p w:rsidR="00D017F9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Пушкіна</w:t>
            </w:r>
            <w:r w:rsidR="00D017F9">
              <w:rPr>
                <w:lang w:val="uk-UA"/>
              </w:rPr>
              <w:t xml:space="preserve">, </w:t>
            </w:r>
          </w:p>
          <w:p w:rsidR="002E42EA" w:rsidRDefault="00D017F9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 3, кв.</w:t>
            </w:r>
            <w:r w:rsidR="002E42EA" w:rsidRPr="00AF0CB5">
              <w:rPr>
                <w:lang w:val="uk-UA"/>
              </w:rPr>
              <w:t xml:space="preserve"> 21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Бадан</w:t>
            </w:r>
          </w:p>
          <w:p w:rsidR="00D017F9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Григорій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Іван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Першотравенська міська організація 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Всеукраїнського союзу робітників 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Дніпропетровської області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5.10.2003</w:t>
            </w:r>
          </w:p>
        </w:tc>
        <w:tc>
          <w:tcPr>
            <w:tcW w:w="1382" w:type="pct"/>
          </w:tcPr>
          <w:p w:rsidR="002E42EA" w:rsidRPr="00AF0CB5" w:rsidRDefault="002E42EA" w:rsidP="00963FB4">
            <w:pPr>
              <w:tabs>
                <w:tab w:val="left" w:pos="2130"/>
              </w:tabs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Комсомольська, </w:t>
            </w:r>
          </w:p>
          <w:p w:rsidR="002E42EA" w:rsidRDefault="00D017F9" w:rsidP="00963FB4">
            <w:pPr>
              <w:tabs>
                <w:tab w:val="left" w:pos="21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30, кв. </w:t>
            </w:r>
            <w:r w:rsidR="002E42EA" w:rsidRPr="00AF0CB5">
              <w:rPr>
                <w:lang w:val="uk-UA"/>
              </w:rPr>
              <w:t>8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tabs>
                <w:tab w:val="left" w:pos="2130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очалін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ій Олександ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30" w:type="pct"/>
          </w:tcPr>
          <w:p w:rsidR="002E42EA" w:rsidRPr="00AF0CB5" w:rsidRDefault="00B37EF9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Громадська організація «</w:t>
            </w:r>
            <w:r w:rsidR="002E42EA" w:rsidRPr="00AF0CB5">
              <w:rPr>
                <w:lang w:val="uk-UA"/>
              </w:rPr>
              <w:t>П</w:t>
            </w:r>
            <w:r w:rsidRPr="00AF0CB5">
              <w:rPr>
                <w:lang w:val="uk-UA"/>
              </w:rPr>
              <w:t xml:space="preserve">ершотравенська міська </w:t>
            </w:r>
            <w:r w:rsidR="002E42EA" w:rsidRPr="00AF0CB5">
              <w:rPr>
                <w:lang w:val="uk-UA"/>
              </w:rPr>
              <w:t xml:space="preserve"> організація </w:t>
            </w:r>
            <w:r w:rsidRPr="00AF0CB5">
              <w:rPr>
                <w:lang w:val="uk-UA"/>
              </w:rPr>
              <w:t xml:space="preserve"> в Дніпропетровській області Всеукраїнської громадської організації інвалідів «Союз Чорнобиль України»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6.04.2003</w:t>
            </w:r>
          </w:p>
        </w:tc>
        <w:tc>
          <w:tcPr>
            <w:tcW w:w="1382" w:type="pct"/>
          </w:tcPr>
          <w:p w:rsidR="00D007CF" w:rsidRDefault="00B37EF9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Ювілейна, </w:t>
            </w:r>
          </w:p>
          <w:p w:rsidR="002E42EA" w:rsidRDefault="00D007CF" w:rsidP="00963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7, кв. </w:t>
            </w:r>
            <w:r w:rsidR="00B37EF9" w:rsidRPr="00AF0CB5">
              <w:rPr>
                <w:lang w:val="uk-UA"/>
              </w:rPr>
              <w:t>65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Бондаренко</w:t>
            </w:r>
          </w:p>
          <w:p w:rsidR="00D007CF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Тетяна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ікторі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30" w:type="pct"/>
          </w:tcPr>
          <w:p w:rsidR="002E42EA" w:rsidRPr="00AF0CB5" w:rsidRDefault="00665195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Г</w:t>
            </w:r>
            <w:r w:rsidR="002E42EA" w:rsidRPr="00AF0CB5">
              <w:rPr>
                <w:lang w:val="uk-UA"/>
              </w:rPr>
              <w:t xml:space="preserve">ромадська організація </w:t>
            </w:r>
            <w:r w:rsidRPr="00AF0CB5">
              <w:rPr>
                <w:lang w:val="uk-UA"/>
              </w:rPr>
              <w:t>«Гаражне товариство</w:t>
            </w:r>
            <w:r w:rsidR="00884725" w:rsidRPr="00AF0CB5">
              <w:rPr>
                <w:lang w:val="uk-UA"/>
              </w:rPr>
              <w:t xml:space="preserve"> «Центральне»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9.05.2004</w:t>
            </w:r>
          </w:p>
        </w:tc>
        <w:tc>
          <w:tcPr>
            <w:tcW w:w="1382" w:type="pct"/>
          </w:tcPr>
          <w:p w:rsidR="00D007CF" w:rsidRDefault="002E42EA" w:rsidP="00753F1C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Шкільна, </w:t>
            </w:r>
          </w:p>
          <w:p w:rsidR="00CB36B8" w:rsidRDefault="00D007CF" w:rsidP="00753F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2E42EA" w:rsidRPr="00AF0CB5">
              <w:rPr>
                <w:lang w:val="uk-UA"/>
              </w:rPr>
              <w:t>23-а</w:t>
            </w:r>
            <w:r>
              <w:rPr>
                <w:lang w:val="uk-UA"/>
              </w:rPr>
              <w:t>,</w:t>
            </w:r>
          </w:p>
          <w:p w:rsidR="00A10E56" w:rsidRDefault="00A10E56" w:rsidP="00A10E56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A10E56" w:rsidRPr="00AF0CB5" w:rsidRDefault="00A10E56" w:rsidP="00A10E56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F84ACE" w:rsidRDefault="00F84ACE" w:rsidP="00963FB4">
            <w:pPr>
              <w:jc w:val="center"/>
              <w:rPr>
                <w:lang w:val="uk-UA"/>
              </w:rPr>
            </w:pPr>
            <w:r w:rsidRPr="00F84ACE">
              <w:rPr>
                <w:lang w:val="uk-UA"/>
              </w:rPr>
              <w:t>Щепін</w:t>
            </w:r>
          </w:p>
          <w:p w:rsidR="00FC7D3B" w:rsidRDefault="00F84ACE" w:rsidP="00963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атолій</w:t>
            </w:r>
            <w:r w:rsidR="002E42EA" w:rsidRPr="00AF0CB5">
              <w:rPr>
                <w:lang w:val="uk-UA"/>
              </w:rPr>
              <w:t xml:space="preserve"> </w:t>
            </w:r>
          </w:p>
          <w:p w:rsidR="002E42EA" w:rsidRPr="00AF0CB5" w:rsidRDefault="00F84ACE" w:rsidP="00963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ій</w:t>
            </w:r>
            <w:r w:rsidR="002E42EA" w:rsidRPr="00AF0CB5">
              <w:rPr>
                <w:lang w:val="uk-UA"/>
              </w:rPr>
              <w:t>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tabs>
                <w:tab w:val="center" w:pos="186"/>
              </w:tabs>
              <w:rPr>
                <w:lang w:val="uk-UA"/>
              </w:rPr>
            </w:pPr>
            <w:r w:rsidRPr="00AF0CB5">
              <w:rPr>
                <w:lang w:val="uk-UA"/>
              </w:rPr>
              <w:tab/>
            </w:r>
          </w:p>
          <w:p w:rsidR="002E42EA" w:rsidRPr="00AF0CB5" w:rsidRDefault="002E42EA" w:rsidP="005655A0">
            <w:pPr>
              <w:tabs>
                <w:tab w:val="center" w:pos="186"/>
              </w:tabs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</w:t>
            </w:r>
            <w:r w:rsidR="008C32CA">
              <w:rPr>
                <w:lang w:val="uk-UA"/>
              </w:rPr>
              <w:t>5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Першотравенське міське відділення 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Всеукраїнського громадського об’єднання "Громадський контроль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8.07.2004</w:t>
            </w:r>
          </w:p>
        </w:tc>
        <w:tc>
          <w:tcPr>
            <w:tcW w:w="1382" w:type="pct"/>
          </w:tcPr>
          <w:p w:rsidR="00D007CF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Октябрська, </w:t>
            </w:r>
          </w:p>
          <w:p w:rsidR="002E42EA" w:rsidRDefault="00D007CF" w:rsidP="00963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7, кв. </w:t>
            </w:r>
            <w:r w:rsidR="002E42EA" w:rsidRPr="00AF0CB5">
              <w:rPr>
                <w:lang w:val="uk-UA"/>
              </w:rPr>
              <w:t>63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Дерягіна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Людмила  Анатолії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30" w:type="pct"/>
          </w:tcPr>
          <w:p w:rsidR="002E42EA" w:rsidRPr="00AF0CB5" w:rsidRDefault="00DC2169" w:rsidP="005655A0">
            <w:pPr>
              <w:rPr>
                <w:lang w:val="uk-UA"/>
              </w:rPr>
            </w:pPr>
            <w:r>
              <w:rPr>
                <w:lang w:val="uk-UA"/>
              </w:rPr>
              <w:t>Молодіжна громадська організація "Міст</w:t>
            </w:r>
            <w:r w:rsidR="002E42EA"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7.01.2005</w:t>
            </w:r>
          </w:p>
        </w:tc>
        <w:tc>
          <w:tcPr>
            <w:tcW w:w="1382" w:type="pct"/>
          </w:tcPr>
          <w:p w:rsidR="00D87D7A" w:rsidRPr="00AF0CB5" w:rsidRDefault="00D87D7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Молодіжна,</w:t>
            </w:r>
          </w:p>
          <w:p w:rsidR="002E42EA" w:rsidRDefault="00D87D7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буд. 32 </w:t>
            </w:r>
            <w:r w:rsidR="000C70BD">
              <w:rPr>
                <w:lang w:val="uk-UA"/>
              </w:rPr>
              <w:t>–</w:t>
            </w:r>
            <w:r w:rsidRPr="00AF0CB5">
              <w:rPr>
                <w:lang w:val="uk-UA"/>
              </w:rPr>
              <w:t xml:space="preserve"> А</w:t>
            </w:r>
            <w:r w:rsidR="00D007CF"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D87D7A" w:rsidRPr="00AF0CB5" w:rsidRDefault="00D87D7A" w:rsidP="00D87D7A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Савін</w:t>
            </w:r>
          </w:p>
          <w:p w:rsidR="00FC7D3B" w:rsidRDefault="00D87D7A" w:rsidP="00D87D7A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адим </w:t>
            </w:r>
          </w:p>
          <w:p w:rsidR="002E42EA" w:rsidRPr="00AF0CB5" w:rsidRDefault="00D87D7A" w:rsidP="00D87D7A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італ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30" w:type="pct"/>
          </w:tcPr>
          <w:p w:rsidR="00833F7F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дитячо-юнацький спортивний клуб "Сейбалд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6.01.2005</w:t>
            </w:r>
          </w:p>
        </w:tc>
        <w:tc>
          <w:tcPr>
            <w:tcW w:w="1382" w:type="pct"/>
          </w:tcPr>
          <w:p w:rsidR="00D007CF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Пушкіна, </w:t>
            </w:r>
          </w:p>
          <w:p w:rsidR="002E42EA" w:rsidRDefault="00D007CF" w:rsidP="00963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3, кв. </w:t>
            </w:r>
            <w:r w:rsidR="002E42EA" w:rsidRPr="00AF0CB5">
              <w:rPr>
                <w:lang w:val="uk-UA"/>
              </w:rPr>
              <w:t>57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Казанцев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ій Микола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"Рада багатодітних родин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6.02.2005</w:t>
            </w:r>
          </w:p>
        </w:tc>
        <w:tc>
          <w:tcPr>
            <w:tcW w:w="1382" w:type="pct"/>
          </w:tcPr>
          <w:p w:rsidR="00D007CF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орького, </w:t>
            </w:r>
          </w:p>
          <w:p w:rsidR="002E42EA" w:rsidRDefault="00D007CF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8, кв. </w:t>
            </w:r>
            <w:r w:rsidR="002E42EA" w:rsidRPr="00AF0CB5">
              <w:rPr>
                <w:lang w:val="uk-UA"/>
              </w:rPr>
              <w:t>39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інгазова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Тетяна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иколаї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ий осередок Дніпропетровської громадської організації "Союз споживачів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1.09.2005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Горького,</w:t>
            </w:r>
            <w:r w:rsidR="00EA2CB6">
              <w:rPr>
                <w:lang w:val="uk-UA"/>
              </w:rPr>
              <w:t xml:space="preserve"> буд. </w:t>
            </w:r>
            <w:r w:rsidRPr="00AF0CB5">
              <w:rPr>
                <w:lang w:val="uk-UA"/>
              </w:rPr>
              <w:t>1</w:t>
            </w:r>
            <w:r w:rsidR="00EA2CB6"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Букарєв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Геннадій Михайл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30" w:type="pct"/>
          </w:tcPr>
          <w:p w:rsidR="002E42EA" w:rsidRPr="00AF0CB5" w:rsidRDefault="0059248F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Г</w:t>
            </w:r>
            <w:r w:rsidR="002E42EA" w:rsidRPr="00AF0CB5">
              <w:rPr>
                <w:lang w:val="uk-UA"/>
              </w:rPr>
              <w:t xml:space="preserve">ромадська організація </w:t>
            </w:r>
            <w:r w:rsidRPr="00AF0CB5">
              <w:rPr>
                <w:lang w:val="uk-UA"/>
              </w:rPr>
              <w:t>«Г</w:t>
            </w:r>
            <w:r w:rsidR="002E42EA" w:rsidRPr="00AF0CB5">
              <w:rPr>
                <w:lang w:val="uk-UA"/>
              </w:rPr>
              <w:t>аражне товари</w:t>
            </w:r>
            <w:r w:rsidR="00884725" w:rsidRPr="00AF0CB5">
              <w:rPr>
                <w:lang w:val="uk-UA"/>
              </w:rPr>
              <w:t>ство «Спортивне»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9.10.2005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агаріна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6, кв. </w:t>
            </w:r>
            <w:r w:rsidR="002E42EA" w:rsidRPr="00AF0CB5">
              <w:rPr>
                <w:lang w:val="uk-UA"/>
              </w:rPr>
              <w:t>9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окренко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Ігор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алер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Міська спортивна громадська організація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"Федерація футболу міста Першотравенська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3.12.2005</w:t>
            </w:r>
          </w:p>
        </w:tc>
        <w:tc>
          <w:tcPr>
            <w:tcW w:w="1382" w:type="pct"/>
          </w:tcPr>
          <w:p w:rsidR="002E42EA" w:rsidRPr="00AF0CB5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E42EA" w:rsidRPr="00AF0CB5">
              <w:rPr>
                <w:lang w:val="uk-UA"/>
              </w:rPr>
              <w:t>у</w:t>
            </w:r>
            <w:r>
              <w:rPr>
                <w:lang w:val="uk-UA"/>
              </w:rPr>
              <w:t>л.</w:t>
            </w:r>
            <w:r w:rsidR="002E42EA" w:rsidRPr="00AF0CB5">
              <w:rPr>
                <w:lang w:val="uk-UA"/>
              </w:rPr>
              <w:t xml:space="preserve"> Молодіжна,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.</w:t>
            </w:r>
            <w:r w:rsidR="002E42EA" w:rsidRPr="00AF0CB5">
              <w:rPr>
                <w:lang w:val="uk-UA"/>
              </w:rPr>
              <w:t xml:space="preserve"> 40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0D6466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Соболєв</w:t>
            </w:r>
          </w:p>
          <w:p w:rsidR="002E42EA" w:rsidRPr="00AF0CB5" w:rsidRDefault="000D6466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Євген Володими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Громадська організація «Гаражне 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товари</w:t>
            </w:r>
            <w:r w:rsidR="00884725" w:rsidRPr="00AF0CB5">
              <w:rPr>
                <w:lang w:val="uk-UA"/>
              </w:rPr>
              <w:t>ство «Тополя»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8.03.2006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орького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3, кв. </w:t>
            </w:r>
            <w:r w:rsidR="002E42EA" w:rsidRPr="00AF0CB5">
              <w:rPr>
                <w:lang w:val="uk-UA"/>
              </w:rPr>
              <w:t>76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0D6466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Крістов</w:t>
            </w:r>
          </w:p>
          <w:p w:rsidR="00FC7D3B" w:rsidRDefault="000D6466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Сергій </w:t>
            </w:r>
          </w:p>
          <w:p w:rsidR="00833F7F" w:rsidRPr="00AF0CB5" w:rsidRDefault="000D6466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асиль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30" w:type="pct"/>
          </w:tcPr>
          <w:p w:rsidR="002E42EA" w:rsidRPr="00AF0CB5" w:rsidRDefault="00665195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Громадська організація </w:t>
            </w:r>
            <w:r w:rsidR="002E42EA" w:rsidRPr="00AF0CB5">
              <w:rPr>
                <w:lang w:val="uk-UA"/>
              </w:rPr>
              <w:t>"Майбутнє без СНІД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0.12.2006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агаріна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14, кв. </w:t>
            </w:r>
            <w:r w:rsidR="002E42EA" w:rsidRPr="00AF0CB5">
              <w:rPr>
                <w:lang w:val="uk-UA"/>
              </w:rPr>
              <w:t>20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Соболь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Світлана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Федорі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E42EA" w:rsidRPr="00AF0CB5">
              <w:rPr>
                <w:lang w:val="uk-UA"/>
              </w:rPr>
              <w:t>4</w:t>
            </w:r>
          </w:p>
        </w:tc>
        <w:tc>
          <w:tcPr>
            <w:tcW w:w="1430" w:type="pct"/>
          </w:tcPr>
          <w:p w:rsidR="00833F7F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 дитячо-юнацький</w:t>
            </w:r>
            <w:r w:rsidR="00DC2169">
              <w:rPr>
                <w:lang w:val="uk-UA"/>
              </w:rPr>
              <w:t xml:space="preserve"> спортивний клуб "Оранжевий м’яч</w:t>
            </w:r>
            <w:r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7.09.2007</w:t>
            </w:r>
          </w:p>
        </w:tc>
        <w:tc>
          <w:tcPr>
            <w:tcW w:w="1382" w:type="pct"/>
          </w:tcPr>
          <w:p w:rsidR="00EA2CB6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вул. К-Маркса, </w:t>
            </w:r>
          </w:p>
          <w:p w:rsidR="002E42EA" w:rsidRDefault="00EA2CB6" w:rsidP="00963FB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3а, кв. </w:t>
            </w:r>
            <w:r w:rsidR="002E42EA" w:rsidRPr="00AF0CB5">
              <w:rPr>
                <w:color w:val="000000"/>
                <w:lang w:val="uk-UA"/>
              </w:rPr>
              <w:t>37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Подопріхін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алерій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ихайл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Громадська організація "Першотравенське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міське фізкультур</w:t>
            </w:r>
            <w:r w:rsidR="00DC2169">
              <w:rPr>
                <w:lang w:val="uk-UA"/>
              </w:rPr>
              <w:t>но-спортивне товариство "Спартак</w:t>
            </w:r>
            <w:r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1.11.2007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 Комсомольська,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2E42EA" w:rsidRPr="00AF0CB5">
              <w:rPr>
                <w:lang w:val="uk-UA"/>
              </w:rPr>
              <w:t>40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Ловягін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икола  Володими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 xml:space="preserve">Першотравенська спілка пенсіонерів та </w:t>
            </w:r>
          </w:p>
          <w:p w:rsidR="002E42EA" w:rsidRPr="00AF0CB5" w:rsidRDefault="002E42EA" w:rsidP="005655A0">
            <w:pPr>
              <w:rPr>
                <w:lang w:val="uk-UA"/>
              </w:rPr>
            </w:pPr>
            <w:r w:rsidRPr="00AF0CB5">
              <w:rPr>
                <w:lang w:val="uk-UA"/>
              </w:rPr>
              <w:t>ветеранів МВС України в Дніпропетровській області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9.03.2008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Чайковського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2E42EA" w:rsidRPr="00AF0CB5">
              <w:rPr>
                <w:lang w:val="uk-UA"/>
              </w:rPr>
              <w:t>2А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атвійченко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андр  Василь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30" w:type="pct"/>
          </w:tcPr>
          <w:p w:rsidR="002E42EA" w:rsidRPr="00AF0CB5" w:rsidRDefault="0085598D" w:rsidP="00855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Г</w:t>
            </w:r>
            <w:r w:rsidR="002E42EA" w:rsidRPr="00AF0CB5">
              <w:rPr>
                <w:color w:val="000000"/>
                <w:lang w:val="uk-UA"/>
              </w:rPr>
              <w:t xml:space="preserve">ромадська організація </w:t>
            </w:r>
            <w:r w:rsidRPr="00AF0CB5">
              <w:rPr>
                <w:color w:val="000000"/>
                <w:lang w:val="uk-UA"/>
              </w:rPr>
              <w:t>«Дитячо-юнацький спортивний клуб</w:t>
            </w:r>
            <w:r w:rsidR="00DC2169">
              <w:rPr>
                <w:color w:val="000000"/>
                <w:lang w:val="uk-UA"/>
              </w:rPr>
              <w:t xml:space="preserve">  "Гедеон</w:t>
            </w:r>
            <w:r w:rsidR="002E42EA"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0.08.2008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Чайковського, </w:t>
            </w:r>
            <w:r w:rsidR="0085598D" w:rsidRPr="00AF0CB5">
              <w:rPr>
                <w:lang w:val="uk-UA"/>
              </w:rPr>
              <w:t xml:space="preserve">                   буд. </w:t>
            </w:r>
            <w:r w:rsidRPr="00AF0CB5">
              <w:rPr>
                <w:lang w:val="uk-UA"/>
              </w:rPr>
              <w:t>17</w:t>
            </w:r>
            <w:r w:rsidR="0085598D" w:rsidRPr="00AF0CB5">
              <w:rPr>
                <w:lang w:val="uk-UA"/>
              </w:rPr>
              <w:t xml:space="preserve">, кв. </w:t>
            </w:r>
            <w:r w:rsidRPr="00AF0CB5">
              <w:rPr>
                <w:lang w:val="uk-UA"/>
              </w:rPr>
              <w:t>32</w:t>
            </w:r>
            <w:r w:rsidR="00EA2CB6"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Антоненко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Сергій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ікто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гаражне товариство "Донское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0.08.2008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Леніна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9, кв. </w:t>
            </w:r>
            <w:r w:rsidR="002E42EA" w:rsidRPr="00AF0CB5">
              <w:rPr>
                <w:lang w:val="uk-UA"/>
              </w:rPr>
              <w:t>5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Донських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Олександр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Пет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30" w:type="pct"/>
          </w:tcPr>
          <w:p w:rsidR="002E42EA" w:rsidRPr="00AF0CB5" w:rsidRDefault="0085598D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Г</w:t>
            </w:r>
            <w:r w:rsidR="002E42EA" w:rsidRPr="00AF0CB5">
              <w:rPr>
                <w:lang w:val="uk-UA"/>
              </w:rPr>
              <w:t xml:space="preserve">ромадська </w:t>
            </w:r>
          </w:p>
          <w:p w:rsidR="002E42EA" w:rsidRPr="00AF0CB5" w:rsidRDefault="002E42EA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організація "</w:t>
            </w:r>
            <w:r w:rsidR="0085598D" w:rsidRPr="00AF0CB5">
              <w:rPr>
                <w:lang w:val="uk-UA"/>
              </w:rPr>
              <w:t>Дитячо-юнацький клуб "</w:t>
            </w:r>
            <w:r w:rsidRPr="00AF0CB5">
              <w:rPr>
                <w:lang w:val="uk-UA"/>
              </w:rPr>
              <w:t>Простір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tabs>
                <w:tab w:val="center" w:pos="612"/>
              </w:tabs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tabs>
                <w:tab w:val="center" w:pos="612"/>
              </w:tabs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18.03.2009</w:t>
            </w:r>
          </w:p>
        </w:tc>
        <w:tc>
          <w:tcPr>
            <w:tcW w:w="1382" w:type="pct"/>
          </w:tcPr>
          <w:p w:rsidR="00EA2CB6" w:rsidRDefault="0085598D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</w:t>
            </w:r>
            <w:r w:rsidR="000C70BD">
              <w:rPr>
                <w:lang w:val="uk-UA"/>
              </w:rPr>
              <w:t>ул. Молод</w:t>
            </w:r>
            <w:r w:rsidRPr="00AF0CB5">
              <w:rPr>
                <w:lang w:val="uk-UA"/>
              </w:rPr>
              <w:t>іжна</w:t>
            </w:r>
            <w:r w:rsidR="002E42EA" w:rsidRPr="00AF0CB5">
              <w:rPr>
                <w:lang w:val="uk-UA"/>
              </w:rPr>
              <w:t xml:space="preserve">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2E42EA" w:rsidRPr="00AF0CB5">
              <w:rPr>
                <w:lang w:val="uk-UA"/>
              </w:rPr>
              <w:t>32а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Савченко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Наталя 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Петрі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4</w:t>
            </w:r>
            <w:r w:rsidR="008C32CA">
              <w:rPr>
                <w:lang w:val="uk-UA"/>
              </w:rPr>
              <w:t>0</w:t>
            </w:r>
          </w:p>
        </w:tc>
        <w:tc>
          <w:tcPr>
            <w:tcW w:w="1430" w:type="pct"/>
          </w:tcPr>
          <w:p w:rsidR="002E42EA" w:rsidRPr="00AF0CB5" w:rsidRDefault="00665195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 xml:space="preserve"> Г</w:t>
            </w:r>
            <w:r w:rsidR="002E42EA" w:rsidRPr="00AF0CB5">
              <w:rPr>
                <w:lang w:val="uk-UA"/>
              </w:rPr>
              <w:t>ромадська організація "Гаражне товариство "Першотравневе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9.04.2009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Театральна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4, кв. </w:t>
            </w:r>
            <w:r w:rsidR="002E42EA" w:rsidRPr="00AF0CB5">
              <w:rPr>
                <w:lang w:val="uk-UA"/>
              </w:rPr>
              <w:t>34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Сенгер</w:t>
            </w:r>
          </w:p>
          <w:p w:rsidR="00FC7D3B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олодимир 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Іван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A41295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4</w:t>
            </w:r>
            <w:r w:rsidR="008C32CA">
              <w:rPr>
                <w:lang w:val="uk-UA"/>
              </w:rPr>
              <w:t>1</w:t>
            </w:r>
          </w:p>
        </w:tc>
        <w:tc>
          <w:tcPr>
            <w:tcW w:w="1430" w:type="pct"/>
          </w:tcPr>
          <w:p w:rsidR="002E42EA" w:rsidRPr="00AF0CB5" w:rsidRDefault="00B37EF9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Громадська організація «</w:t>
            </w:r>
            <w:r w:rsidR="002E42EA" w:rsidRPr="00AF0CB5">
              <w:rPr>
                <w:lang w:val="uk-UA"/>
              </w:rPr>
              <w:t>Першотра</w:t>
            </w:r>
            <w:r w:rsidRPr="00AF0CB5">
              <w:rPr>
                <w:lang w:val="uk-UA"/>
              </w:rPr>
              <w:t>венська міська</w:t>
            </w:r>
            <w:r w:rsidR="002E42EA" w:rsidRPr="00AF0CB5">
              <w:rPr>
                <w:lang w:val="uk-UA"/>
              </w:rPr>
              <w:t xml:space="preserve"> ор</w:t>
            </w:r>
            <w:r w:rsidRPr="00AF0CB5">
              <w:rPr>
                <w:lang w:val="uk-UA"/>
              </w:rPr>
              <w:t>ганізація «Зв’язок  поколінь»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03.06.2009</w:t>
            </w:r>
          </w:p>
        </w:tc>
        <w:tc>
          <w:tcPr>
            <w:tcW w:w="1382" w:type="pct"/>
          </w:tcPr>
          <w:p w:rsidR="00EA2CB6" w:rsidRDefault="00B37EF9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ул.Котляревського,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</w:t>
            </w:r>
            <w:r w:rsidR="00B37EF9" w:rsidRPr="00AF0CB5">
              <w:rPr>
                <w:lang w:val="uk-UA"/>
              </w:rPr>
              <w:t>8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B37EF9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Гуртовой</w:t>
            </w:r>
          </w:p>
          <w:p w:rsidR="002E42EA" w:rsidRPr="00AF0CB5" w:rsidRDefault="00B37EF9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Сергій Юр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Гаражне товариство "Нове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8.08.2009</w:t>
            </w:r>
          </w:p>
        </w:tc>
        <w:tc>
          <w:tcPr>
            <w:tcW w:w="1382" w:type="pct"/>
          </w:tcPr>
          <w:p w:rsidR="00EA2CB6" w:rsidRDefault="000D6466" w:rsidP="00753F1C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Ювілейн</w:t>
            </w:r>
            <w:r w:rsidR="002E42EA" w:rsidRPr="00AF0CB5">
              <w:rPr>
                <w:color w:val="000000"/>
                <w:lang w:val="uk-UA"/>
              </w:rPr>
              <w:t xml:space="preserve">а, </w:t>
            </w:r>
          </w:p>
          <w:p w:rsidR="00753F1C" w:rsidRDefault="00EA2CB6" w:rsidP="00753F1C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2E42EA" w:rsidRPr="00AF0CB5">
              <w:rPr>
                <w:color w:val="000000"/>
                <w:lang w:val="uk-UA"/>
              </w:rPr>
              <w:t>9а</w:t>
            </w:r>
            <w:r w:rsidR="000D6466" w:rsidRPr="00AF0CB5">
              <w:rPr>
                <w:color w:val="000000"/>
                <w:lang w:val="uk-UA"/>
              </w:rPr>
              <w:t xml:space="preserve">, </w:t>
            </w:r>
            <w:r w:rsidR="000D6466" w:rsidRPr="00EA2CB6">
              <w:rPr>
                <w:lang w:val="uk-UA"/>
              </w:rPr>
              <w:t>офіс</w:t>
            </w:r>
            <w:r>
              <w:rPr>
                <w:lang w:val="uk-UA"/>
              </w:rPr>
              <w:t xml:space="preserve"> б/н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0D6466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Невінгловський</w:t>
            </w:r>
          </w:p>
          <w:p w:rsidR="00FC7D3B" w:rsidRDefault="000D6466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Олексій</w:t>
            </w:r>
          </w:p>
          <w:p w:rsidR="002E42EA" w:rsidRPr="00AF0CB5" w:rsidRDefault="000D6466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Іван</w:t>
            </w:r>
            <w:r w:rsidR="002E42EA" w:rsidRPr="00AF0CB5">
              <w:rPr>
                <w:color w:val="000000"/>
                <w:lang w:val="uk-UA"/>
              </w:rPr>
              <w:t>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EE41D7">
            <w:pPr>
              <w:jc w:val="center"/>
              <w:rPr>
                <w:lang w:val="uk-UA"/>
              </w:rPr>
            </w:pPr>
          </w:p>
          <w:p w:rsidR="002E42EA" w:rsidRPr="00AF0CB5" w:rsidRDefault="008C32CA" w:rsidP="00EE4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30" w:type="pct"/>
          </w:tcPr>
          <w:p w:rsidR="002E42EA" w:rsidRPr="00AF0CB5" w:rsidRDefault="002E42EA" w:rsidP="00EE4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ий міський осередок Громадської організа</w:t>
            </w:r>
            <w:r w:rsidR="00DC2169">
              <w:rPr>
                <w:lang w:val="uk-UA"/>
              </w:rPr>
              <w:t>ції «Фронт змін</w:t>
            </w:r>
            <w:r w:rsidRPr="00AF0CB5">
              <w:rPr>
                <w:lang w:val="uk-UA"/>
              </w:rPr>
              <w:t>»</w:t>
            </w:r>
          </w:p>
        </w:tc>
        <w:tc>
          <w:tcPr>
            <w:tcW w:w="720" w:type="pct"/>
          </w:tcPr>
          <w:p w:rsidR="002E42EA" w:rsidRPr="00AF0CB5" w:rsidRDefault="002E42EA" w:rsidP="00EE41D7">
            <w:pPr>
              <w:rPr>
                <w:lang w:val="uk-UA"/>
              </w:rPr>
            </w:pPr>
          </w:p>
          <w:p w:rsidR="002E42EA" w:rsidRPr="00AF0CB5" w:rsidRDefault="002E42EA" w:rsidP="00EE41D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1.10.2009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Шкільна, </w:t>
            </w:r>
            <w:r w:rsidR="00EA2CB6">
              <w:rPr>
                <w:lang w:val="uk-UA"/>
              </w:rPr>
              <w:t xml:space="preserve">буд. </w:t>
            </w:r>
            <w:r w:rsidRPr="00AF0CB5">
              <w:rPr>
                <w:lang w:val="uk-UA"/>
              </w:rPr>
              <w:t>15</w:t>
            </w:r>
            <w:r w:rsidR="00EA2CB6"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EE41D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Вілков</w:t>
            </w:r>
          </w:p>
          <w:p w:rsidR="002E42EA" w:rsidRPr="00AF0CB5" w:rsidRDefault="002E42EA" w:rsidP="00EE41D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Олександр Михайл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30" w:type="pct"/>
          </w:tcPr>
          <w:p w:rsidR="002E42EA" w:rsidRPr="00AF0CB5" w:rsidRDefault="000C3CC7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Г</w:t>
            </w:r>
            <w:r w:rsidR="002E42EA" w:rsidRPr="00AF0CB5">
              <w:rPr>
                <w:color w:val="000000"/>
                <w:lang w:val="uk-UA"/>
              </w:rPr>
              <w:t>ромадська організація  "Гаражне товариство "ВГРВ"</w:t>
            </w:r>
          </w:p>
          <w:p w:rsidR="002E42EA" w:rsidRPr="00AF0CB5" w:rsidRDefault="002E42EA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30.03.2010</w:t>
            </w:r>
          </w:p>
        </w:tc>
        <w:tc>
          <w:tcPr>
            <w:tcW w:w="1382" w:type="pct"/>
          </w:tcPr>
          <w:p w:rsidR="002E42EA" w:rsidRPr="00AF0CB5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мсомольська,</w:t>
            </w:r>
          </w:p>
          <w:p w:rsidR="002E42EA" w:rsidRDefault="00EA2CB6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35, кв. </w:t>
            </w:r>
            <w:r w:rsidR="002E42EA" w:rsidRPr="00AF0CB5">
              <w:rPr>
                <w:color w:val="000000"/>
                <w:lang w:val="uk-UA"/>
              </w:rPr>
              <w:t>12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Шевляков</w:t>
            </w:r>
          </w:p>
          <w:p w:rsidR="00FC7D3B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Олександр </w:t>
            </w:r>
          </w:p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Іван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EE41D7">
            <w:pPr>
              <w:jc w:val="center"/>
              <w:rPr>
                <w:lang w:val="uk-UA"/>
              </w:rPr>
            </w:pPr>
          </w:p>
          <w:p w:rsidR="002E42EA" w:rsidRPr="00AF0CB5" w:rsidRDefault="008C32CA" w:rsidP="00EE4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E42EA" w:rsidRPr="00AF0CB5">
              <w:rPr>
                <w:lang w:val="uk-UA"/>
              </w:rPr>
              <w:t>5</w:t>
            </w:r>
          </w:p>
        </w:tc>
        <w:tc>
          <w:tcPr>
            <w:tcW w:w="1430" w:type="pct"/>
          </w:tcPr>
          <w:p w:rsidR="00A41B5E" w:rsidRPr="00971CEC" w:rsidRDefault="002E42EA" w:rsidP="0097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AF0CB5">
              <w:rPr>
                <w:lang w:val="uk-UA"/>
              </w:rPr>
              <w:t>Першотравенська міська громадська організація "Фізкультурно</w:t>
            </w:r>
            <w:r w:rsidR="00AF0CB5">
              <w:rPr>
                <w:lang w:val="uk-UA"/>
              </w:rPr>
              <w:t>-</w:t>
            </w:r>
            <w:r w:rsidR="00DC2169">
              <w:rPr>
                <w:lang w:val="uk-UA"/>
              </w:rPr>
              <w:t>спортивний клуб "Аіст</w:t>
            </w:r>
            <w:r w:rsidRPr="00AF0CB5">
              <w:rPr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EE41D7">
            <w:pPr>
              <w:rPr>
                <w:lang w:val="uk-UA"/>
              </w:rPr>
            </w:pPr>
          </w:p>
          <w:p w:rsidR="002E42EA" w:rsidRPr="00AF0CB5" w:rsidRDefault="002E42EA" w:rsidP="00EE41D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22.09.2010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вул. Горького, </w:t>
            </w:r>
          </w:p>
          <w:p w:rsidR="002E42EA" w:rsidRDefault="00EA2CB6" w:rsidP="00CB36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. 4, кв. </w:t>
            </w:r>
            <w:r w:rsidR="002E42EA" w:rsidRPr="00AF0CB5">
              <w:rPr>
                <w:lang w:val="uk-UA"/>
              </w:rPr>
              <w:t>49</w:t>
            </w:r>
            <w:r>
              <w:rPr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FC7D3B" w:rsidRDefault="002E42EA" w:rsidP="00EE41D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 xml:space="preserve">Степаненко  Анатолій </w:t>
            </w:r>
          </w:p>
          <w:p w:rsidR="002E42EA" w:rsidRPr="00AF0CB5" w:rsidRDefault="002E42EA" w:rsidP="00EE41D7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Іван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30" w:type="pct"/>
          </w:tcPr>
          <w:p w:rsidR="002E42EA" w:rsidRPr="00AF0CB5" w:rsidRDefault="00DC2169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</w:t>
            </w:r>
          </w:p>
          <w:p w:rsidR="002E42EA" w:rsidRPr="00AF0CB5" w:rsidRDefault="002E42EA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"</w:t>
            </w:r>
            <w:r w:rsidR="00DC2169">
              <w:rPr>
                <w:color w:val="000000"/>
                <w:lang w:val="uk-UA"/>
              </w:rPr>
              <w:t>Регіональний центр ресоціалізації "Успіх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2.02.2011</w:t>
            </w:r>
          </w:p>
        </w:tc>
        <w:tc>
          <w:tcPr>
            <w:tcW w:w="1382" w:type="pct"/>
          </w:tcPr>
          <w:p w:rsidR="002E42EA" w:rsidRPr="00AF0CB5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Гагаріна,</w:t>
            </w:r>
          </w:p>
          <w:p w:rsidR="002E42EA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25, кв. 1</w:t>
            </w:r>
            <w:r w:rsidR="00EA2CB6"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Шпоть</w:t>
            </w:r>
          </w:p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іктор  Володими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30" w:type="pct"/>
          </w:tcPr>
          <w:p w:rsidR="002E42EA" w:rsidRPr="00AF0CB5" w:rsidRDefault="002E42EA" w:rsidP="00AF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ершотравенська міська молодіжна організація Всеукраїнської молодіжної ор</w:t>
            </w:r>
            <w:r w:rsidR="00AF0CB5">
              <w:rPr>
                <w:color w:val="000000"/>
                <w:lang w:val="uk-UA"/>
              </w:rPr>
              <w:t>га</w:t>
            </w:r>
            <w:r w:rsidRPr="00AF0CB5">
              <w:rPr>
                <w:color w:val="000000"/>
                <w:lang w:val="uk-UA"/>
              </w:rPr>
              <w:t>нізації "Молоді регіони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5.12.2011</w:t>
            </w:r>
          </w:p>
        </w:tc>
        <w:tc>
          <w:tcPr>
            <w:tcW w:w="1382" w:type="pct"/>
          </w:tcPr>
          <w:p w:rsidR="002E42EA" w:rsidRPr="00AF0CB5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мсомольська,</w:t>
            </w:r>
          </w:p>
          <w:p w:rsidR="002E42EA" w:rsidRDefault="00EA2CB6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55-а, кв. </w:t>
            </w:r>
            <w:r w:rsidR="002E42EA" w:rsidRPr="00AF0CB5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Горкін </w:t>
            </w:r>
          </w:p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аксим Серг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30" w:type="pct"/>
          </w:tcPr>
          <w:p w:rsidR="002E42EA" w:rsidRPr="00AF0CB5" w:rsidRDefault="00DC2169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отравенська міська громадська організація інвалідів "Ілля Муромець</w:t>
            </w:r>
            <w:r w:rsidR="002E42EA"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1.12.2011</w:t>
            </w:r>
          </w:p>
        </w:tc>
        <w:tc>
          <w:tcPr>
            <w:tcW w:w="1382" w:type="pct"/>
          </w:tcPr>
          <w:p w:rsidR="002E42EA" w:rsidRPr="00AF0CB5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Чайковського,</w:t>
            </w:r>
          </w:p>
          <w:p w:rsidR="002E42EA" w:rsidRDefault="00EA2CB6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33, кв. </w:t>
            </w:r>
            <w:r w:rsidR="002E42EA" w:rsidRPr="00AF0CB5">
              <w:rPr>
                <w:color w:val="000000"/>
                <w:lang w:val="uk-UA"/>
              </w:rPr>
              <w:t>28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окрій</w:t>
            </w:r>
          </w:p>
          <w:p w:rsidR="002E42EA" w:rsidRPr="00AF0CB5" w:rsidRDefault="002E42EA" w:rsidP="00963FB4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Карина Сергії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30" w:type="pct"/>
          </w:tcPr>
          <w:p w:rsidR="002E42EA" w:rsidRPr="00AF0CB5" w:rsidRDefault="002E42EA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ершотравенська міська громадська молодіжна о</w:t>
            </w:r>
            <w:r w:rsidR="00DC2169">
              <w:rPr>
                <w:color w:val="000000"/>
                <w:lang w:val="uk-UA"/>
              </w:rPr>
              <w:t>рганізація Рок Клуб "Фристайл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8.04.2012</w:t>
            </w:r>
          </w:p>
        </w:tc>
        <w:tc>
          <w:tcPr>
            <w:tcW w:w="1382" w:type="pct"/>
          </w:tcPr>
          <w:p w:rsidR="002E42EA" w:rsidRPr="00AF0CB5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Чайковського,</w:t>
            </w:r>
          </w:p>
          <w:p w:rsidR="002E42EA" w:rsidRDefault="00EA2CB6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15, кв. </w:t>
            </w:r>
            <w:r w:rsidR="002E42EA" w:rsidRPr="00AF0CB5">
              <w:rPr>
                <w:color w:val="000000"/>
                <w:lang w:val="uk-UA"/>
              </w:rPr>
              <w:t>28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  <w:p w:rsidR="00311363" w:rsidRPr="00AF0CB5" w:rsidRDefault="00311363" w:rsidP="000C70B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оловйов</w:t>
            </w:r>
          </w:p>
          <w:p w:rsidR="002E42EA" w:rsidRPr="00AF0CB5" w:rsidRDefault="00B97471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Анатолій В</w:t>
            </w:r>
            <w:r w:rsidR="002E42EA" w:rsidRPr="00AF0CB5">
              <w:rPr>
                <w:color w:val="000000"/>
                <w:lang w:val="uk-UA"/>
              </w:rPr>
              <w:t>ячеслав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5</w:t>
            </w:r>
            <w:r w:rsidR="008C32CA">
              <w:rPr>
                <w:lang w:val="uk-UA"/>
              </w:rPr>
              <w:t>0</w:t>
            </w:r>
          </w:p>
        </w:tc>
        <w:tc>
          <w:tcPr>
            <w:tcW w:w="1430" w:type="pct"/>
          </w:tcPr>
          <w:p w:rsidR="002E42EA" w:rsidRPr="00AF0CB5" w:rsidRDefault="00311363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МГО "Міжрегіональний сервісний центр підтримки та розвитку підприємництва</w:t>
            </w:r>
            <w:r w:rsidR="002E42EA"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8.10.2012</w:t>
            </w:r>
          </w:p>
        </w:tc>
        <w:tc>
          <w:tcPr>
            <w:tcW w:w="1382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вул. Чайковського, </w:t>
            </w:r>
          </w:p>
          <w:p w:rsidR="002E42EA" w:rsidRDefault="00EA2CB6" w:rsidP="00963FB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27, кв. </w:t>
            </w:r>
            <w:r w:rsidR="002E42EA" w:rsidRPr="00AF0CB5">
              <w:rPr>
                <w:color w:val="000000"/>
                <w:lang w:val="uk-UA"/>
              </w:rPr>
              <w:t>46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угачов</w:t>
            </w:r>
          </w:p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Ігор Федор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A41295" w:rsidP="005655A0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5</w:t>
            </w:r>
            <w:r w:rsidR="008C32CA">
              <w:rPr>
                <w:lang w:val="uk-UA"/>
              </w:rPr>
              <w:t>1</w:t>
            </w:r>
          </w:p>
        </w:tc>
        <w:tc>
          <w:tcPr>
            <w:tcW w:w="1430" w:type="pct"/>
          </w:tcPr>
          <w:p w:rsidR="002E42EA" w:rsidRPr="00AF0CB5" w:rsidRDefault="00DC2169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отравенська міська  Асоціація прикордонників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0.12.2012</w:t>
            </w:r>
          </w:p>
        </w:tc>
        <w:tc>
          <w:tcPr>
            <w:tcW w:w="1382" w:type="pct"/>
          </w:tcPr>
          <w:p w:rsidR="00EA2CB6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вул. Горького, </w:t>
            </w:r>
          </w:p>
          <w:p w:rsidR="002E42EA" w:rsidRDefault="00EA2CB6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12, кв. </w:t>
            </w:r>
            <w:r w:rsidR="002E42EA" w:rsidRPr="00AF0CB5">
              <w:rPr>
                <w:color w:val="000000"/>
                <w:lang w:val="uk-UA"/>
              </w:rPr>
              <w:t>103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Федаш</w:t>
            </w:r>
          </w:p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іктор Юрійович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Pr="00AF0CB5" w:rsidRDefault="002E42EA" w:rsidP="005655A0">
            <w:pPr>
              <w:jc w:val="center"/>
              <w:rPr>
                <w:lang w:val="uk-UA"/>
              </w:rPr>
            </w:pPr>
          </w:p>
          <w:p w:rsidR="002E42EA" w:rsidRPr="00AF0CB5" w:rsidRDefault="008C32CA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30" w:type="pct"/>
          </w:tcPr>
          <w:p w:rsidR="002E42EA" w:rsidRPr="00AF0CB5" w:rsidRDefault="00DC2169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Суспільство батьків дітей - інвалідів "Довіра</w:t>
            </w:r>
            <w:r w:rsidR="002E42EA"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5.04.2013</w:t>
            </w:r>
          </w:p>
        </w:tc>
        <w:tc>
          <w:tcPr>
            <w:tcW w:w="1382" w:type="pct"/>
          </w:tcPr>
          <w:p w:rsidR="00EA2CB6" w:rsidRDefault="00665195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 xml:space="preserve">вул. </w:t>
            </w:r>
            <w:r w:rsidR="008100AB" w:rsidRPr="00AF0CB5">
              <w:rPr>
                <w:color w:val="000000"/>
                <w:lang w:val="uk-UA"/>
              </w:rPr>
              <w:t xml:space="preserve">Кобзаря, </w:t>
            </w:r>
          </w:p>
          <w:p w:rsidR="002E42EA" w:rsidRDefault="00EA2CB6" w:rsidP="00CB36B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уд. </w:t>
            </w:r>
            <w:r w:rsidR="008100AB" w:rsidRPr="00AF0CB5">
              <w:rPr>
                <w:color w:val="000000"/>
                <w:lang w:val="uk-UA"/>
              </w:rPr>
              <w:t>15А, к</w:t>
            </w:r>
            <w:r>
              <w:rPr>
                <w:color w:val="000000"/>
                <w:lang w:val="uk-UA"/>
              </w:rPr>
              <w:t>в</w:t>
            </w:r>
            <w:r w:rsidR="008100AB" w:rsidRPr="00AF0CB5">
              <w:rPr>
                <w:color w:val="000000"/>
                <w:lang w:val="uk-UA"/>
              </w:rPr>
              <w:t>.</w:t>
            </w:r>
            <w:r w:rsidR="002E42EA" w:rsidRPr="00AF0CB5">
              <w:rPr>
                <w:color w:val="000000"/>
                <w:lang w:val="uk-UA"/>
              </w:rPr>
              <w:t>14</w:t>
            </w:r>
            <w:r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8100AB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Цимбаленко</w:t>
            </w:r>
          </w:p>
          <w:p w:rsidR="002E42EA" w:rsidRPr="00AF0CB5" w:rsidRDefault="008100AB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Людмила Григор</w:t>
            </w:r>
            <w:r w:rsidR="002E42EA" w:rsidRPr="00AF0CB5">
              <w:rPr>
                <w:color w:val="000000"/>
                <w:lang w:val="uk-UA"/>
              </w:rPr>
              <w:t>івна</w:t>
            </w:r>
          </w:p>
        </w:tc>
      </w:tr>
      <w:tr w:rsidR="002E42EA" w:rsidRPr="00AF0CB5" w:rsidTr="008E1552">
        <w:tc>
          <w:tcPr>
            <w:tcW w:w="269" w:type="pct"/>
          </w:tcPr>
          <w:p w:rsidR="002E42EA" w:rsidRDefault="002E42EA" w:rsidP="005655A0">
            <w:pPr>
              <w:jc w:val="center"/>
              <w:rPr>
                <w:lang w:val="uk-UA"/>
              </w:rPr>
            </w:pPr>
          </w:p>
          <w:p w:rsidR="008E1552" w:rsidRPr="00AF0CB5" w:rsidRDefault="008E1552" w:rsidP="005655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30" w:type="pct"/>
          </w:tcPr>
          <w:p w:rsidR="008100AB" w:rsidRPr="00AF0CB5" w:rsidRDefault="00DC2169" w:rsidP="0056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Центр сприяння розвитку міста Першотравенськ</w:t>
            </w:r>
            <w:r w:rsidR="002E42EA"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</w:p>
          <w:p w:rsidR="002E42EA" w:rsidRPr="00AF0CB5" w:rsidRDefault="002E42EA" w:rsidP="005655A0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9.05.2014</w:t>
            </w:r>
          </w:p>
        </w:tc>
        <w:tc>
          <w:tcPr>
            <w:tcW w:w="1382" w:type="pct"/>
          </w:tcPr>
          <w:p w:rsidR="002E42EA" w:rsidRDefault="002E42EA" w:rsidP="00CB36B8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Чайковського буд.1-а, кв.16</w:t>
            </w:r>
            <w:r w:rsidR="00EA2CB6">
              <w:rPr>
                <w:color w:val="000000"/>
                <w:lang w:val="uk-UA"/>
              </w:rPr>
              <w:t>,</w:t>
            </w:r>
          </w:p>
          <w:p w:rsidR="000C70BD" w:rsidRDefault="000C70BD" w:rsidP="000C70BD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0C70BD" w:rsidRPr="00AF0CB5" w:rsidRDefault="000C70BD" w:rsidP="000C70B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інченко</w:t>
            </w:r>
          </w:p>
          <w:p w:rsidR="002E42EA" w:rsidRPr="00AF0CB5" w:rsidRDefault="002E42EA" w:rsidP="00963FB4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Катерина Леонід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Душепиклувальна  християнська громада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8.05.2014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AF0CB5">
              <w:rPr>
                <w:color w:val="000000"/>
                <w:lang w:val="uk-UA"/>
              </w:rPr>
              <w:t xml:space="preserve"> Гагаріна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5, кв.</w:t>
            </w:r>
            <w:r w:rsidRPr="00AF0CB5">
              <w:rPr>
                <w:color w:val="000000"/>
                <w:lang w:val="uk-UA"/>
              </w:rPr>
              <w:t xml:space="preserve"> 40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Полікарпов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італій Микола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Агенція економічного розвитку міста Першотравенська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9.07.2014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Pr="00AF0CB5">
              <w:rPr>
                <w:color w:val="000000"/>
                <w:lang w:val="uk-UA"/>
              </w:rPr>
              <w:t>у</w:t>
            </w:r>
            <w:r>
              <w:rPr>
                <w:color w:val="000000"/>
                <w:lang w:val="uk-UA"/>
              </w:rPr>
              <w:t xml:space="preserve">л. Чайковського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AF0CB5">
              <w:rPr>
                <w:color w:val="000000"/>
                <w:lang w:val="uk-UA"/>
              </w:rPr>
              <w:t xml:space="preserve"> 16-а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Кондрашова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Ганна Петр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F0CB5">
              <w:rPr>
                <w:lang w:val="uk-UA"/>
              </w:rPr>
              <w:t>6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Лана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6.01.2015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AF0CB5">
              <w:rPr>
                <w:color w:val="000000"/>
                <w:lang w:val="uk-UA"/>
              </w:rPr>
              <w:t xml:space="preserve"> Октябрьська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AF0CB5">
              <w:rPr>
                <w:color w:val="000000"/>
                <w:lang w:val="uk-UA"/>
              </w:rPr>
              <w:t xml:space="preserve"> 17</w:t>
            </w:r>
            <w:r>
              <w:rPr>
                <w:color w:val="000000"/>
                <w:lang w:val="uk-UA"/>
              </w:rPr>
              <w:t>, кв.</w:t>
            </w:r>
            <w:r w:rsidRPr="00AF0CB5">
              <w:rPr>
                <w:color w:val="000000"/>
                <w:lang w:val="uk-UA"/>
              </w:rPr>
              <w:t xml:space="preserve"> 67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Ригаль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Лариса Віктор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Милосердя в кожне серце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2.02.2015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Pr="00AF0CB5">
              <w:rPr>
                <w:color w:val="000000"/>
                <w:lang w:val="uk-UA"/>
              </w:rPr>
              <w:t xml:space="preserve"> Шкільн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33, кв. 44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Масуров</w:t>
            </w: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Артем Олексі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Еліша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6.04.2015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Горького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3,кв. 102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Алутє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Ельміра Тофік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Ковчег милосердя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0.04.2015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Парков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2, кв. 1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Трусова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Олена Тимофії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Спортивний центр "Тайсон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3.07.2015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мсомольськ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55 – А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Кісельов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Роман Олександр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6</w:t>
            </w:r>
            <w:r>
              <w:rPr>
                <w:lang w:val="uk-UA"/>
              </w:rPr>
              <w:t>1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Об’єднання Ветеранів АТО "Щит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7.11.2015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мсомольська, буд. 15, кв. 2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Нікулін</w:t>
            </w: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 w:rsidRPr="00AF0CB5">
              <w:rPr>
                <w:lang w:val="uk-UA"/>
              </w:rPr>
              <w:t>Юрій Валері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Першотравенська народна рада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9.12.2015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Чайковського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16 А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Рудих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іктор  Іван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Автомобілісти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6.02.2016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Гагарін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31, кв. 31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игонський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ергій Леонід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Українська спілка інвалідів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6.02.2016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Молодіжна, буд. 26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Гулєнков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Руслан Михайл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 w:rsidRPr="00AF0CB5">
              <w:rPr>
                <w:color w:val="000000"/>
                <w:lang w:val="uk-UA"/>
              </w:rPr>
              <w:t>"</w:t>
            </w:r>
            <w:r>
              <w:rPr>
                <w:color w:val="000000"/>
                <w:lang w:val="uk-UA"/>
              </w:rPr>
              <w:t>Новий міст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3.03.2016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</w:t>
            </w:r>
            <w:r>
              <w:rPr>
                <w:color w:val="000000"/>
                <w:lang w:val="uk-UA"/>
              </w:rPr>
              <w:t>олодіжна, буд.</w:t>
            </w:r>
            <w:r w:rsidRPr="00AF0CB5">
              <w:rPr>
                <w:color w:val="000000"/>
                <w:lang w:val="uk-UA"/>
              </w:rPr>
              <w:t xml:space="preserve"> 32-А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авін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адим Віталі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Допоможемо разом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8.04.2016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Молодіжн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65, кв. 33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знєва– Шейко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слана Павл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AF0CB5">
              <w:rPr>
                <w:lang w:val="uk-UA"/>
              </w:rPr>
              <w:t>7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«Бійцівський клуб «Патріот</w:t>
            </w:r>
            <w:r w:rsidRPr="00AF0CB5">
              <w:rPr>
                <w:color w:val="000000"/>
                <w:lang w:val="uk-UA"/>
              </w:rPr>
              <w:t>»»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9.09.2016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бзаря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3 - А, кв. 35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Клочко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Олександр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ергійович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 w:rsidRPr="00AF0CB5">
              <w:rPr>
                <w:color w:val="000000"/>
                <w:lang w:val="uk-UA"/>
              </w:rPr>
              <w:t>«</w:t>
            </w:r>
            <w:r>
              <w:rPr>
                <w:color w:val="000000"/>
                <w:lang w:val="uk-UA"/>
              </w:rPr>
              <w:t>Першотравенська міська федерація волейболу</w:t>
            </w:r>
            <w:r w:rsidRPr="00AF0CB5">
              <w:rPr>
                <w:color w:val="000000"/>
                <w:lang w:val="uk-UA"/>
              </w:rPr>
              <w:t>»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22.06.2017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Гагарін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4, кв. 13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ябро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олодимир Володимирович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Дитячо-юнацький спортивний клуб "Діамант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3.04.2018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Шахтарської Слави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5, кв. 23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Лісовенко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іктор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икола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Нове покоління Україна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7.12.2018</w:t>
            </w:r>
          </w:p>
        </w:tc>
        <w:tc>
          <w:tcPr>
            <w:tcW w:w="1382" w:type="pct"/>
          </w:tcPr>
          <w:p w:rsidR="00145763" w:rsidRDefault="00145763" w:rsidP="008E1552">
            <w:pPr>
              <w:jc w:val="center"/>
              <w:rPr>
                <w:color w:val="000000"/>
                <w:lang w:val="uk-UA"/>
              </w:rPr>
            </w:pPr>
            <w:r w:rsidRPr="00145763">
              <w:rPr>
                <w:color w:val="000000"/>
                <w:lang w:val="uk-UA"/>
              </w:rPr>
              <w:t xml:space="preserve">вул. Театральна, </w:t>
            </w:r>
          </w:p>
          <w:p w:rsidR="00145763" w:rsidRDefault="00145763" w:rsidP="008E1552">
            <w:pPr>
              <w:jc w:val="center"/>
              <w:rPr>
                <w:color w:val="000000"/>
                <w:lang w:val="uk-UA"/>
              </w:rPr>
            </w:pPr>
            <w:r w:rsidRPr="00145763">
              <w:rPr>
                <w:color w:val="000000"/>
                <w:lang w:val="uk-UA"/>
              </w:rPr>
              <w:t>буд.3, кв.3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145763" w:rsidRDefault="00145763" w:rsidP="008E1552">
            <w:pPr>
              <w:jc w:val="center"/>
              <w:rPr>
                <w:color w:val="000000"/>
                <w:lang w:val="uk-UA"/>
              </w:rPr>
            </w:pPr>
            <w:r w:rsidRPr="00145763">
              <w:rPr>
                <w:color w:val="000000"/>
                <w:lang w:val="uk-UA"/>
              </w:rPr>
              <w:t xml:space="preserve">Матлахов </w:t>
            </w:r>
          </w:p>
          <w:p w:rsidR="008E1552" w:rsidRPr="00AF0CB5" w:rsidRDefault="00145763" w:rsidP="008E1552">
            <w:pPr>
              <w:jc w:val="center"/>
              <w:rPr>
                <w:color w:val="000000"/>
                <w:lang w:val="uk-UA"/>
              </w:rPr>
            </w:pPr>
            <w:r w:rsidRPr="00145763">
              <w:rPr>
                <w:color w:val="000000"/>
                <w:lang w:val="uk-UA"/>
              </w:rPr>
              <w:t>Андрій Володимир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Вуха Лапи Хвіст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06.02.2019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B93DC5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Горького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3, кв.</w:t>
            </w:r>
            <w:r w:rsidRPr="00B93DC5">
              <w:rPr>
                <w:color w:val="000000"/>
                <w:lang w:val="uk-UA"/>
              </w:rPr>
              <w:t xml:space="preserve"> 39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B93DC5">
              <w:rPr>
                <w:color w:val="000000"/>
                <w:lang w:val="uk-UA"/>
              </w:rPr>
              <w:t xml:space="preserve">Винник 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B93DC5">
              <w:rPr>
                <w:color w:val="000000"/>
                <w:lang w:val="uk-UA"/>
              </w:rPr>
              <w:t>Ірина Вагіз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Нове життя плюс</w:t>
            </w:r>
            <w:r w:rsidRPr="00AF0CB5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4.02.2019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Шкільна, буд. 35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Жижин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ергій Іван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Благодать</w:t>
            </w:r>
            <w:r w:rsidRPr="00AF0CB5">
              <w:rPr>
                <w:color w:val="000000"/>
                <w:lang w:val="uk-UA"/>
              </w:rPr>
              <w:t>."</w:t>
            </w: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4.02.2019</w:t>
            </w:r>
          </w:p>
        </w:tc>
        <w:tc>
          <w:tcPr>
            <w:tcW w:w="1382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Молодіжна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буд. 32-А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Троцук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ихайло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ихайл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30" w:type="pct"/>
          </w:tcPr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 w:rsidRPr="00DC2169">
              <w:rPr>
                <w:color w:val="000000"/>
                <w:lang w:val="uk-UA"/>
              </w:rPr>
              <w:t xml:space="preserve">Громадська організація </w:t>
            </w:r>
            <w:r>
              <w:rPr>
                <w:color w:val="000000"/>
                <w:lang w:val="uk-UA"/>
              </w:rPr>
              <w:t>"Слуга для народу</w:t>
            </w:r>
            <w:r w:rsidRPr="00AF0CB5">
              <w:rPr>
                <w:color w:val="000000"/>
                <w:lang w:val="uk-UA"/>
              </w:rPr>
              <w:t>"</w:t>
            </w:r>
          </w:p>
          <w:p w:rsidR="008E1552" w:rsidRPr="00AF0CB5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</w:tc>
        <w:tc>
          <w:tcPr>
            <w:tcW w:w="720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10.05.2019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вул. Кобзаря, буд. 17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Саган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Ірина Зотівна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Pr="00AF0CB5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30" w:type="pct"/>
          </w:tcPr>
          <w:p w:rsidR="008E1552" w:rsidRPr="00DC2169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Наше Майбутнє</w:t>
            </w:r>
            <w:r w:rsidRPr="001D691E">
              <w:rPr>
                <w:color w:val="000000"/>
                <w:lang w:val="uk-UA"/>
              </w:rPr>
              <w:t>!"</w:t>
            </w:r>
          </w:p>
        </w:tc>
        <w:tc>
          <w:tcPr>
            <w:tcW w:w="720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7.2020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орького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3, кв.</w:t>
            </w:r>
            <w:r w:rsidRPr="001D691E">
              <w:rPr>
                <w:color w:val="000000"/>
                <w:lang w:val="uk-UA"/>
              </w:rPr>
              <w:t xml:space="preserve"> 102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адкевич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андр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гі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30" w:type="pct"/>
          </w:tcPr>
          <w:p w:rsidR="008E1552" w:rsidRPr="00DC2169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Світова кікбоксінг Федерація України</w:t>
            </w:r>
            <w:r w:rsidRPr="001D691E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07.2020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Горького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4, кв. 35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занцев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ій Микола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30" w:type="pct"/>
            <w:shd w:val="clear" w:color="auto" w:fill="auto"/>
          </w:tcPr>
          <w:p w:rsidR="008E1552" w:rsidRPr="00896E95" w:rsidRDefault="008E1552" w:rsidP="008E1552">
            <w:pPr>
              <w:rPr>
                <w:lang w:val="uk-UA"/>
              </w:rPr>
            </w:pPr>
            <w:r>
              <w:rPr>
                <w:lang w:val="uk-UA"/>
              </w:rPr>
              <w:t>Відокремлений підрозділ Громадської о</w:t>
            </w:r>
            <w:r w:rsidRPr="00896E95">
              <w:rPr>
                <w:lang w:val="uk-UA"/>
              </w:rPr>
              <w:t>рганізації</w:t>
            </w:r>
          </w:p>
          <w:p w:rsidR="008E1552" w:rsidRPr="00896E95" w:rsidRDefault="008E1552" w:rsidP="008E1552">
            <w:pPr>
              <w:rPr>
                <w:lang w:val="uk-UA"/>
              </w:rPr>
            </w:pPr>
            <w:r w:rsidRPr="00896E95">
              <w:rPr>
                <w:lang w:val="uk-UA"/>
              </w:rPr>
              <w:t>"Світова Кікбоксінг Федерація України"</w:t>
            </w:r>
          </w:p>
          <w:p w:rsidR="008E1552" w:rsidRPr="00232E64" w:rsidRDefault="008E1552" w:rsidP="008E1552">
            <w:r w:rsidRPr="007024A5">
              <w:t>"</w:t>
            </w:r>
            <w:r>
              <w:t>Дніпропетровська обласна Федерація</w:t>
            </w:r>
            <w:r w:rsidRPr="007024A5">
              <w:t>"</w:t>
            </w:r>
          </w:p>
        </w:tc>
        <w:tc>
          <w:tcPr>
            <w:tcW w:w="720" w:type="pct"/>
          </w:tcPr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0</w:t>
            </w:r>
          </w:p>
        </w:tc>
        <w:tc>
          <w:tcPr>
            <w:tcW w:w="1382" w:type="pct"/>
          </w:tcPr>
          <w:p w:rsidR="008E1552" w:rsidRPr="00373195" w:rsidRDefault="008E1552" w:rsidP="008E1552">
            <w:pPr>
              <w:jc w:val="center"/>
              <w:rPr>
                <w:lang w:val="uk-UA"/>
              </w:rPr>
            </w:pP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проспект Перемоги, 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буд.21, кв.97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м. Кам'янське, 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зятник </w:t>
            </w: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й Павл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30" w:type="pct"/>
            <w:shd w:val="clear" w:color="auto" w:fill="auto"/>
          </w:tcPr>
          <w:p w:rsidR="008E1552" w:rsidRPr="00896E95" w:rsidRDefault="008E1552" w:rsidP="008E1552">
            <w:pPr>
              <w:rPr>
                <w:lang w:val="uk-UA"/>
              </w:rPr>
            </w:pPr>
            <w:r>
              <w:rPr>
                <w:lang w:val="uk-UA"/>
              </w:rPr>
              <w:t>Відокремлений підрозділ Громадської о</w:t>
            </w:r>
            <w:r w:rsidRPr="00896E95">
              <w:rPr>
                <w:lang w:val="uk-UA"/>
              </w:rPr>
              <w:t>рганізації</w:t>
            </w:r>
          </w:p>
          <w:p w:rsidR="008E1552" w:rsidRPr="00896E95" w:rsidRDefault="008E1552" w:rsidP="008E1552">
            <w:pPr>
              <w:rPr>
                <w:lang w:val="uk-UA"/>
              </w:rPr>
            </w:pPr>
            <w:r w:rsidRPr="00896E95">
              <w:rPr>
                <w:lang w:val="uk-UA"/>
              </w:rPr>
              <w:t>"Світова Кікбоксінг Федерація України"</w:t>
            </w:r>
          </w:p>
          <w:p w:rsidR="008E1552" w:rsidRPr="00232E64" w:rsidRDefault="008E1552" w:rsidP="008E1552">
            <w:r w:rsidRPr="007024A5">
              <w:t>"</w:t>
            </w:r>
            <w:r>
              <w:t>Київська обласна Федерація</w:t>
            </w:r>
            <w:r w:rsidRPr="007024A5">
              <w:t>"</w:t>
            </w:r>
          </w:p>
        </w:tc>
        <w:tc>
          <w:tcPr>
            <w:tcW w:w="720" w:type="pct"/>
          </w:tcPr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0</w:t>
            </w:r>
          </w:p>
        </w:tc>
        <w:tc>
          <w:tcPr>
            <w:tcW w:w="1382" w:type="pct"/>
          </w:tcPr>
          <w:p w:rsidR="008E1552" w:rsidRPr="00373195" w:rsidRDefault="008E1552" w:rsidP="008E1552">
            <w:pPr>
              <w:jc w:val="center"/>
              <w:rPr>
                <w:lang w:val="uk-UA"/>
              </w:rPr>
            </w:pP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вул. Бестужева, 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буд. 36, кв.103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373195">
              <w:rPr>
                <w:lang w:val="uk-UA"/>
              </w:rPr>
              <w:t>Київ</w:t>
            </w:r>
          </w:p>
          <w:p w:rsidR="008E1552" w:rsidRPr="00373195" w:rsidRDefault="008E1552" w:rsidP="008E1552">
            <w:pPr>
              <w:rPr>
                <w:lang w:val="uk-UA"/>
              </w:rPr>
            </w:pP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твєєв </w:t>
            </w: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 Валерійович</w:t>
            </w:r>
          </w:p>
          <w:p w:rsidR="008E1552" w:rsidRDefault="008E1552" w:rsidP="008E1552">
            <w:pPr>
              <w:jc w:val="center"/>
              <w:rPr>
                <w:lang w:val="uk-UA"/>
              </w:rPr>
            </w:pP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30" w:type="pct"/>
            <w:shd w:val="clear" w:color="auto" w:fill="auto"/>
          </w:tcPr>
          <w:p w:rsidR="008E1552" w:rsidRPr="00896E95" w:rsidRDefault="008E1552" w:rsidP="008E1552">
            <w:pPr>
              <w:rPr>
                <w:lang w:val="uk-UA"/>
              </w:rPr>
            </w:pPr>
            <w:r>
              <w:rPr>
                <w:lang w:val="uk-UA"/>
              </w:rPr>
              <w:t>Відокремлений підрозділ Громадської о</w:t>
            </w:r>
            <w:r w:rsidRPr="00896E95">
              <w:rPr>
                <w:lang w:val="uk-UA"/>
              </w:rPr>
              <w:t>рганізації</w:t>
            </w:r>
          </w:p>
          <w:p w:rsidR="008E1552" w:rsidRPr="00896E95" w:rsidRDefault="008E1552" w:rsidP="008E1552">
            <w:pPr>
              <w:rPr>
                <w:lang w:val="uk-UA"/>
              </w:rPr>
            </w:pPr>
            <w:r w:rsidRPr="00896E95">
              <w:rPr>
                <w:lang w:val="uk-UA"/>
              </w:rPr>
              <w:t>"Світова Кікбоксінг Федерація України"</w:t>
            </w:r>
          </w:p>
          <w:p w:rsidR="008E1552" w:rsidRPr="00B93DC5" w:rsidRDefault="008E1552" w:rsidP="008E1552">
            <w:pPr>
              <w:rPr>
                <w:lang w:val="uk-UA"/>
              </w:rPr>
            </w:pPr>
            <w:r w:rsidRPr="00B93DC5">
              <w:rPr>
                <w:lang w:val="uk-UA"/>
              </w:rPr>
              <w:t>"Київська міська Федерація"</w:t>
            </w:r>
          </w:p>
        </w:tc>
        <w:tc>
          <w:tcPr>
            <w:tcW w:w="720" w:type="pct"/>
          </w:tcPr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0</w:t>
            </w:r>
          </w:p>
        </w:tc>
        <w:tc>
          <w:tcPr>
            <w:tcW w:w="1382" w:type="pct"/>
          </w:tcPr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вул. Василя Чумака, 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буд.5, кв.233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Київ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гонский </w:t>
            </w: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лерій Сергій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30" w:type="pct"/>
            <w:shd w:val="clear" w:color="auto" w:fill="auto"/>
          </w:tcPr>
          <w:p w:rsidR="008E1552" w:rsidRPr="00896E95" w:rsidRDefault="008E1552" w:rsidP="008E1552">
            <w:pPr>
              <w:rPr>
                <w:lang w:val="uk-UA"/>
              </w:rPr>
            </w:pPr>
            <w:r>
              <w:rPr>
                <w:lang w:val="uk-UA"/>
              </w:rPr>
              <w:t>Відокремлений підрозділ Громадської о</w:t>
            </w:r>
            <w:r w:rsidRPr="00896E95">
              <w:rPr>
                <w:lang w:val="uk-UA"/>
              </w:rPr>
              <w:t>рганізації</w:t>
            </w:r>
          </w:p>
          <w:p w:rsidR="008E1552" w:rsidRPr="00896E95" w:rsidRDefault="008E1552" w:rsidP="008E1552">
            <w:pPr>
              <w:rPr>
                <w:lang w:val="uk-UA"/>
              </w:rPr>
            </w:pPr>
            <w:r w:rsidRPr="00896E95">
              <w:rPr>
                <w:lang w:val="uk-UA"/>
              </w:rPr>
              <w:t>"Світова Кікбоксінг Федерація України"</w:t>
            </w:r>
          </w:p>
          <w:p w:rsidR="008E1552" w:rsidRPr="00232E64" w:rsidRDefault="008E1552" w:rsidP="008E1552">
            <w:r w:rsidRPr="007024A5">
              <w:t>"</w:t>
            </w:r>
            <w:r>
              <w:t>Харківська обласна Федерація</w:t>
            </w:r>
            <w:r w:rsidRPr="007024A5">
              <w:t>"</w:t>
            </w:r>
          </w:p>
        </w:tc>
        <w:tc>
          <w:tcPr>
            <w:tcW w:w="720" w:type="pct"/>
          </w:tcPr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0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вул. Курязьска, 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буд.6, кв.27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с. Подвірки, 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Дергачівський район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Харківська область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ровицький </w:t>
            </w: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дрій Леонід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430" w:type="pct"/>
            <w:shd w:val="clear" w:color="auto" w:fill="auto"/>
          </w:tcPr>
          <w:p w:rsidR="008E1552" w:rsidRPr="00896E95" w:rsidRDefault="008E1552" w:rsidP="008E1552">
            <w:pPr>
              <w:rPr>
                <w:lang w:val="uk-UA"/>
              </w:rPr>
            </w:pPr>
            <w:r>
              <w:rPr>
                <w:lang w:val="uk-UA"/>
              </w:rPr>
              <w:t>Відокремлений підрозділ Громадської о</w:t>
            </w:r>
            <w:r w:rsidRPr="00896E95">
              <w:rPr>
                <w:lang w:val="uk-UA"/>
              </w:rPr>
              <w:t>рганізації</w:t>
            </w:r>
          </w:p>
          <w:p w:rsidR="008E1552" w:rsidRPr="00896E95" w:rsidRDefault="008E1552" w:rsidP="008E1552">
            <w:pPr>
              <w:rPr>
                <w:lang w:val="uk-UA"/>
              </w:rPr>
            </w:pPr>
            <w:r w:rsidRPr="00896E95">
              <w:rPr>
                <w:lang w:val="uk-UA"/>
              </w:rPr>
              <w:t>"Світова Кікбоксінг Федерація України"</w:t>
            </w:r>
          </w:p>
          <w:p w:rsidR="008E1552" w:rsidRPr="00232E64" w:rsidRDefault="008E1552" w:rsidP="008E1552">
            <w:r w:rsidRPr="007024A5">
              <w:t>"</w:t>
            </w:r>
            <w:r>
              <w:t>Хмельницька обласна Федерація</w:t>
            </w:r>
            <w:r w:rsidRPr="007024A5">
              <w:t>"</w:t>
            </w:r>
          </w:p>
        </w:tc>
        <w:tc>
          <w:tcPr>
            <w:tcW w:w="720" w:type="pct"/>
          </w:tcPr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E1552" w:rsidRDefault="008E1552" w:rsidP="008E155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2020</w:t>
            </w:r>
          </w:p>
        </w:tc>
        <w:tc>
          <w:tcPr>
            <w:tcW w:w="1382" w:type="pct"/>
          </w:tcPr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вул. Кутузова, буд.89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>м. Хмельницький,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  <w:r w:rsidRPr="00373195">
              <w:rPr>
                <w:lang w:val="uk-UA"/>
              </w:rPr>
              <w:t xml:space="preserve"> Хмельницька область</w:t>
            </w:r>
          </w:p>
          <w:p w:rsidR="008E1552" w:rsidRPr="00373195" w:rsidRDefault="008E1552" w:rsidP="008E1552">
            <w:pPr>
              <w:jc w:val="center"/>
              <w:rPr>
                <w:lang w:val="uk-UA"/>
              </w:rPr>
            </w:pP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Ястребов </w:t>
            </w: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 Вікторович</w:t>
            </w:r>
          </w:p>
        </w:tc>
      </w:tr>
      <w:tr w:rsidR="008E1552" w:rsidRPr="00AF0CB5" w:rsidTr="008E1552">
        <w:tc>
          <w:tcPr>
            <w:tcW w:w="269" w:type="pct"/>
          </w:tcPr>
          <w:p w:rsidR="008E1552" w:rsidRDefault="008E1552" w:rsidP="008E1552">
            <w:pPr>
              <w:jc w:val="center"/>
              <w:rPr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30" w:type="pct"/>
          </w:tcPr>
          <w:p w:rsidR="008E1552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  <w:p w:rsidR="008E1552" w:rsidRPr="00DC2169" w:rsidRDefault="008E155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Регіональні ініціативи</w:t>
            </w:r>
            <w:r w:rsidRPr="001D691E">
              <w:rPr>
                <w:color w:val="000000"/>
                <w:lang w:val="uk-UA"/>
              </w:rPr>
              <w:t>"</w:t>
            </w:r>
          </w:p>
        </w:tc>
        <w:tc>
          <w:tcPr>
            <w:tcW w:w="720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2.2021</w:t>
            </w:r>
          </w:p>
        </w:tc>
        <w:tc>
          <w:tcPr>
            <w:tcW w:w="1382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FA560E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Горького, 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 17, кв.</w:t>
            </w:r>
            <w:r w:rsidRPr="00FA560E">
              <w:rPr>
                <w:color w:val="000000"/>
                <w:lang w:val="uk-UA"/>
              </w:rPr>
              <w:t xml:space="preserve"> 55</w:t>
            </w:r>
            <w:r>
              <w:rPr>
                <w:color w:val="000000"/>
                <w:lang w:val="uk-UA"/>
              </w:rPr>
              <w:t>,</w:t>
            </w: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</w:p>
          <w:p w:rsidR="008E1552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FA560E">
              <w:rPr>
                <w:color w:val="000000"/>
                <w:lang w:val="uk-UA"/>
              </w:rPr>
              <w:t xml:space="preserve">Черкасов </w:t>
            </w:r>
          </w:p>
          <w:p w:rsidR="008E1552" w:rsidRPr="00AF0CB5" w:rsidRDefault="008E1552" w:rsidP="008E1552">
            <w:pPr>
              <w:jc w:val="center"/>
              <w:rPr>
                <w:color w:val="000000"/>
                <w:lang w:val="uk-UA"/>
              </w:rPr>
            </w:pPr>
            <w:r w:rsidRPr="00FA560E">
              <w:rPr>
                <w:color w:val="000000"/>
                <w:lang w:val="uk-UA"/>
              </w:rPr>
              <w:t>Іван Іванович</w:t>
            </w:r>
          </w:p>
        </w:tc>
      </w:tr>
      <w:tr w:rsidR="007D28B2" w:rsidRPr="00AF0CB5" w:rsidTr="008E1552">
        <w:tc>
          <w:tcPr>
            <w:tcW w:w="269" w:type="pct"/>
          </w:tcPr>
          <w:p w:rsidR="007D28B2" w:rsidRDefault="007D28B2" w:rsidP="008E1552">
            <w:pPr>
              <w:jc w:val="center"/>
              <w:rPr>
                <w:lang w:val="uk-UA"/>
              </w:rPr>
            </w:pPr>
          </w:p>
          <w:p w:rsidR="007D28B2" w:rsidRDefault="007D28B2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30" w:type="pct"/>
          </w:tcPr>
          <w:p w:rsidR="007D28B2" w:rsidRDefault="007D28B2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рганізація "Музичний колектив "Переспів рок і т</w:t>
            </w:r>
            <w:r w:rsidRPr="007D28B2">
              <w:rPr>
                <w:color w:val="000000"/>
                <w:lang w:val="uk-UA"/>
              </w:rPr>
              <w:t>анець""</w:t>
            </w:r>
          </w:p>
        </w:tc>
        <w:tc>
          <w:tcPr>
            <w:tcW w:w="720" w:type="pct"/>
          </w:tcPr>
          <w:p w:rsidR="007D28B2" w:rsidRDefault="007D28B2" w:rsidP="008E1552">
            <w:pPr>
              <w:jc w:val="center"/>
              <w:rPr>
                <w:color w:val="000000"/>
                <w:lang w:val="uk-UA"/>
              </w:rPr>
            </w:pPr>
          </w:p>
          <w:p w:rsidR="007D28B2" w:rsidRDefault="007D28B2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08.2021</w:t>
            </w:r>
          </w:p>
        </w:tc>
        <w:tc>
          <w:tcPr>
            <w:tcW w:w="1382" w:type="pct"/>
          </w:tcPr>
          <w:p w:rsidR="007D28B2" w:rsidRDefault="007D28B2" w:rsidP="008E1552">
            <w:pPr>
              <w:jc w:val="center"/>
              <w:rPr>
                <w:color w:val="000000"/>
                <w:lang w:val="uk-UA"/>
              </w:rPr>
            </w:pPr>
            <w:r w:rsidRPr="007D28B2">
              <w:rPr>
                <w:color w:val="000000"/>
                <w:lang w:val="uk-UA"/>
              </w:rPr>
              <w:t xml:space="preserve">вул. Горького, </w:t>
            </w:r>
          </w:p>
          <w:p w:rsidR="007D28B2" w:rsidRDefault="007D28B2" w:rsidP="008E1552">
            <w:pPr>
              <w:jc w:val="center"/>
              <w:rPr>
                <w:color w:val="000000"/>
                <w:lang w:val="uk-UA"/>
              </w:rPr>
            </w:pPr>
            <w:r w:rsidRPr="007D28B2">
              <w:rPr>
                <w:color w:val="000000"/>
                <w:lang w:val="uk-UA"/>
              </w:rPr>
              <w:t>буд.4, кв.35</w:t>
            </w:r>
            <w:r>
              <w:rPr>
                <w:color w:val="000000"/>
                <w:lang w:val="uk-UA"/>
              </w:rPr>
              <w:t>,</w:t>
            </w:r>
          </w:p>
          <w:p w:rsidR="007D28B2" w:rsidRDefault="007D28B2" w:rsidP="007D28B2">
            <w:pPr>
              <w:jc w:val="center"/>
              <w:rPr>
                <w:color w:val="000000"/>
                <w:lang w:val="uk-UA"/>
              </w:rPr>
            </w:pPr>
            <w:r w:rsidRPr="00AF0CB5">
              <w:rPr>
                <w:color w:val="000000"/>
                <w:lang w:val="uk-UA"/>
              </w:rPr>
              <w:t>м. Першотравенськ,</w:t>
            </w:r>
          </w:p>
          <w:p w:rsidR="007D28B2" w:rsidRPr="00FA560E" w:rsidRDefault="007D28B2" w:rsidP="007D28B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99" w:type="pct"/>
          </w:tcPr>
          <w:p w:rsidR="007D28B2" w:rsidRDefault="007D28B2" w:rsidP="006E2F33">
            <w:pPr>
              <w:jc w:val="center"/>
              <w:rPr>
                <w:color w:val="000000"/>
                <w:lang w:val="uk-UA"/>
              </w:rPr>
            </w:pPr>
            <w:r w:rsidRPr="007D28B2">
              <w:rPr>
                <w:color w:val="000000"/>
                <w:lang w:val="uk-UA"/>
              </w:rPr>
              <w:t>Казанцев</w:t>
            </w:r>
          </w:p>
          <w:p w:rsidR="007D28B2" w:rsidRDefault="007D28B2" w:rsidP="006E2F33">
            <w:pPr>
              <w:jc w:val="center"/>
              <w:rPr>
                <w:color w:val="000000"/>
                <w:lang w:val="uk-UA"/>
              </w:rPr>
            </w:pPr>
            <w:r w:rsidRPr="007D28B2">
              <w:rPr>
                <w:color w:val="000000"/>
                <w:lang w:val="uk-UA"/>
              </w:rPr>
              <w:t>Олексій Миколайович</w:t>
            </w:r>
          </w:p>
        </w:tc>
      </w:tr>
      <w:tr w:rsidR="006E2F33" w:rsidRPr="00AF0CB5" w:rsidTr="008E1552">
        <w:tc>
          <w:tcPr>
            <w:tcW w:w="269" w:type="pct"/>
          </w:tcPr>
          <w:p w:rsidR="006E2F33" w:rsidRDefault="006E2F33" w:rsidP="008E1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30" w:type="pct"/>
          </w:tcPr>
          <w:p w:rsidR="006E2F33" w:rsidRDefault="006E2F33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</w:p>
          <w:p w:rsidR="006E2F33" w:rsidRDefault="006E2F33" w:rsidP="008E1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мадська о</w:t>
            </w:r>
            <w:r w:rsidRPr="006E2F33">
              <w:rPr>
                <w:color w:val="000000"/>
                <w:lang w:val="uk-UA"/>
              </w:rPr>
              <w:t>рганізація "Добро України"</w:t>
            </w:r>
          </w:p>
        </w:tc>
        <w:tc>
          <w:tcPr>
            <w:tcW w:w="720" w:type="pct"/>
          </w:tcPr>
          <w:p w:rsidR="006E2F33" w:rsidRDefault="006E2F33" w:rsidP="008E1552">
            <w:pPr>
              <w:jc w:val="center"/>
              <w:rPr>
                <w:color w:val="000000"/>
                <w:lang w:val="uk-UA"/>
              </w:rPr>
            </w:pPr>
          </w:p>
          <w:p w:rsidR="006E2F33" w:rsidRDefault="006E2F33" w:rsidP="008E15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09.2021</w:t>
            </w:r>
          </w:p>
        </w:tc>
        <w:tc>
          <w:tcPr>
            <w:tcW w:w="1382" w:type="pct"/>
          </w:tcPr>
          <w:p w:rsidR="006E2F33" w:rsidRDefault="006E2F33" w:rsidP="006E2F33">
            <w:pPr>
              <w:jc w:val="center"/>
              <w:rPr>
                <w:color w:val="000000"/>
                <w:lang w:val="uk-UA"/>
              </w:rPr>
            </w:pPr>
            <w:r w:rsidRPr="006E2F33">
              <w:rPr>
                <w:color w:val="000000"/>
                <w:lang w:val="uk-UA"/>
              </w:rPr>
              <w:t>Дніпропетровська о</w:t>
            </w:r>
            <w:r>
              <w:rPr>
                <w:color w:val="000000"/>
                <w:lang w:val="uk-UA"/>
              </w:rPr>
              <w:t xml:space="preserve">бл., вул. Молодіжна, </w:t>
            </w:r>
          </w:p>
          <w:p w:rsidR="006E2F33" w:rsidRDefault="006E2F33" w:rsidP="006E2F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д.</w:t>
            </w:r>
            <w:r w:rsidRPr="006E2F33">
              <w:rPr>
                <w:color w:val="000000"/>
                <w:lang w:val="uk-UA"/>
              </w:rPr>
              <w:t xml:space="preserve"> 26</w:t>
            </w:r>
            <w:r>
              <w:rPr>
                <w:color w:val="000000"/>
                <w:lang w:val="uk-UA"/>
              </w:rPr>
              <w:t>,</w:t>
            </w:r>
          </w:p>
          <w:p w:rsidR="006E2F33" w:rsidRDefault="006E2F33" w:rsidP="006E2F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</w:t>
            </w:r>
            <w:r w:rsidRPr="006E2F33">
              <w:rPr>
                <w:color w:val="000000"/>
                <w:lang w:val="uk-UA"/>
              </w:rPr>
              <w:t xml:space="preserve"> Першот</w:t>
            </w:r>
            <w:r>
              <w:rPr>
                <w:color w:val="000000"/>
                <w:lang w:val="uk-UA"/>
              </w:rPr>
              <w:t xml:space="preserve">равенськ, </w:t>
            </w:r>
          </w:p>
          <w:p w:rsidR="006E2F33" w:rsidRDefault="006E2F33" w:rsidP="006E2F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инельниківський р-н,</w:t>
            </w:r>
          </w:p>
          <w:p w:rsidR="006E2F33" w:rsidRPr="007D28B2" w:rsidRDefault="006E2F33" w:rsidP="006E2F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ніпропетровська область</w:t>
            </w:r>
          </w:p>
        </w:tc>
        <w:tc>
          <w:tcPr>
            <w:tcW w:w="1199" w:type="pct"/>
          </w:tcPr>
          <w:p w:rsidR="006E2F33" w:rsidRDefault="006E2F33" w:rsidP="008E1552">
            <w:pPr>
              <w:jc w:val="center"/>
              <w:rPr>
                <w:color w:val="000000"/>
                <w:lang w:val="uk-UA"/>
              </w:rPr>
            </w:pPr>
          </w:p>
          <w:p w:rsidR="006E2F33" w:rsidRDefault="006E2F33" w:rsidP="008E1552">
            <w:pPr>
              <w:jc w:val="center"/>
              <w:rPr>
                <w:color w:val="000000"/>
                <w:lang w:val="uk-UA"/>
              </w:rPr>
            </w:pPr>
            <w:r w:rsidRPr="006E2F33">
              <w:rPr>
                <w:color w:val="000000"/>
                <w:lang w:val="uk-UA"/>
              </w:rPr>
              <w:t>Асанідзе</w:t>
            </w:r>
          </w:p>
          <w:p w:rsidR="006E2F33" w:rsidRDefault="006E2F33" w:rsidP="008E1552">
            <w:pPr>
              <w:jc w:val="center"/>
              <w:rPr>
                <w:color w:val="000000"/>
                <w:lang w:val="uk-UA"/>
              </w:rPr>
            </w:pPr>
            <w:r w:rsidRPr="006E2F33">
              <w:rPr>
                <w:color w:val="000000"/>
                <w:lang w:val="uk-UA"/>
              </w:rPr>
              <w:t>Джемал</w:t>
            </w:r>
          </w:p>
          <w:p w:rsidR="006E2F33" w:rsidRDefault="006E2F33" w:rsidP="008E1552">
            <w:pPr>
              <w:jc w:val="center"/>
              <w:rPr>
                <w:color w:val="000000"/>
                <w:lang w:val="uk-UA"/>
              </w:rPr>
            </w:pPr>
            <w:r w:rsidRPr="006E2F33">
              <w:rPr>
                <w:color w:val="000000"/>
                <w:lang w:val="uk-UA"/>
              </w:rPr>
              <w:t>Кемалович</w:t>
            </w:r>
          </w:p>
        </w:tc>
      </w:tr>
    </w:tbl>
    <w:p w:rsidR="00B304FF" w:rsidRPr="00AF0CB5" w:rsidRDefault="00B304FF" w:rsidP="00B304FF">
      <w:pPr>
        <w:ind w:firstLine="709"/>
        <w:rPr>
          <w:b/>
          <w:sz w:val="28"/>
          <w:szCs w:val="28"/>
          <w:lang w:val="uk-UA"/>
        </w:rPr>
      </w:pPr>
    </w:p>
    <w:p w:rsidR="00AF0CB5" w:rsidRPr="00AF0CB5" w:rsidRDefault="00AF0CB5">
      <w:pPr>
        <w:ind w:firstLine="709"/>
        <w:rPr>
          <w:b/>
          <w:sz w:val="28"/>
          <w:szCs w:val="28"/>
          <w:lang w:val="uk-UA"/>
        </w:rPr>
      </w:pPr>
    </w:p>
    <w:sectPr w:rsidR="00AF0CB5" w:rsidRPr="00AF0CB5" w:rsidSect="001932F3">
      <w:headerReference w:type="even" r:id="rId8"/>
      <w:headerReference w:type="default" r:id="rId9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77" w:rsidRDefault="00BF1577" w:rsidP="00F47D6A">
      <w:r>
        <w:separator/>
      </w:r>
    </w:p>
  </w:endnote>
  <w:endnote w:type="continuationSeparator" w:id="0">
    <w:p w:rsidR="00BF1577" w:rsidRDefault="00BF1577" w:rsidP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77" w:rsidRDefault="00BF1577" w:rsidP="00F47D6A">
      <w:r>
        <w:separator/>
      </w:r>
    </w:p>
  </w:footnote>
  <w:footnote w:type="continuationSeparator" w:id="0">
    <w:p w:rsidR="00BF1577" w:rsidRDefault="00BF1577" w:rsidP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F0" w:rsidRDefault="002642A0">
    <w:pPr>
      <w:pStyle w:val="a7"/>
      <w:jc w:val="center"/>
    </w:pPr>
    <w:r>
      <w:fldChar w:fldCharType="begin"/>
    </w:r>
    <w:r w:rsidR="00167B5D">
      <w:instrText xml:space="preserve"> PAGE   \* MERGEFORMAT </w:instrText>
    </w:r>
    <w:r>
      <w:fldChar w:fldCharType="separate"/>
    </w:r>
    <w:r w:rsidR="001932F3">
      <w:rPr>
        <w:noProof/>
      </w:rPr>
      <w:t>2</w:t>
    </w:r>
    <w:r>
      <w:rPr>
        <w:noProof/>
      </w:rPr>
      <w:fldChar w:fldCharType="end"/>
    </w:r>
  </w:p>
  <w:p w:rsidR="00CF3FC0" w:rsidRPr="00CF3FC0" w:rsidRDefault="00CF3FC0" w:rsidP="00CF3FC0">
    <w:pPr>
      <w:pStyle w:val="a7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F3" w:rsidRDefault="002642A0">
    <w:pPr>
      <w:pStyle w:val="a7"/>
      <w:jc w:val="center"/>
    </w:pPr>
    <w:r>
      <w:fldChar w:fldCharType="begin"/>
    </w:r>
    <w:r w:rsidR="00167B5D">
      <w:instrText xml:space="preserve"> PAGE   \* MERGEFORMAT </w:instrText>
    </w:r>
    <w:r>
      <w:fldChar w:fldCharType="separate"/>
    </w:r>
    <w:r w:rsidR="005675D8">
      <w:rPr>
        <w:noProof/>
      </w:rPr>
      <w:t>9</w:t>
    </w:r>
    <w:r>
      <w:rPr>
        <w:noProof/>
      </w:rPr>
      <w:fldChar w:fldCharType="end"/>
    </w:r>
  </w:p>
  <w:p w:rsidR="00F47D6A" w:rsidRPr="001D588D" w:rsidRDefault="00F47D6A" w:rsidP="001D588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D78"/>
    <w:multiLevelType w:val="hybridMultilevel"/>
    <w:tmpl w:val="F2369542"/>
    <w:lvl w:ilvl="0" w:tplc="9E1AD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BAE"/>
    <w:multiLevelType w:val="hybridMultilevel"/>
    <w:tmpl w:val="CC461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0514"/>
    <w:multiLevelType w:val="hybridMultilevel"/>
    <w:tmpl w:val="E0C6C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3420FE"/>
    <w:multiLevelType w:val="hybridMultilevel"/>
    <w:tmpl w:val="B704850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824C3C"/>
    <w:multiLevelType w:val="hybridMultilevel"/>
    <w:tmpl w:val="3832415E"/>
    <w:lvl w:ilvl="0" w:tplc="E0687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4C6B37"/>
    <w:multiLevelType w:val="hybridMultilevel"/>
    <w:tmpl w:val="5430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849D6"/>
    <w:multiLevelType w:val="hybridMultilevel"/>
    <w:tmpl w:val="54E4102C"/>
    <w:lvl w:ilvl="0" w:tplc="20A6CF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1400DF0"/>
    <w:multiLevelType w:val="hybridMultilevel"/>
    <w:tmpl w:val="C3A29FF4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302D27"/>
    <w:multiLevelType w:val="hybridMultilevel"/>
    <w:tmpl w:val="C1AA13C6"/>
    <w:lvl w:ilvl="0" w:tplc="6BDC32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F4FE8"/>
    <w:multiLevelType w:val="hybridMultilevel"/>
    <w:tmpl w:val="79089272"/>
    <w:lvl w:ilvl="0" w:tplc="6BDC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0"/>
    <w:rsid w:val="00001138"/>
    <w:rsid w:val="0000769A"/>
    <w:rsid w:val="00015EBE"/>
    <w:rsid w:val="00030065"/>
    <w:rsid w:val="00053EF7"/>
    <w:rsid w:val="00067BC9"/>
    <w:rsid w:val="0007766D"/>
    <w:rsid w:val="00080C90"/>
    <w:rsid w:val="00082044"/>
    <w:rsid w:val="000A3995"/>
    <w:rsid w:val="000A6E89"/>
    <w:rsid w:val="000B3A49"/>
    <w:rsid w:val="000C3CC7"/>
    <w:rsid w:val="000C70BD"/>
    <w:rsid w:val="000C7617"/>
    <w:rsid w:val="000D05C8"/>
    <w:rsid w:val="000D35AD"/>
    <w:rsid w:val="000D58F3"/>
    <w:rsid w:val="000D6466"/>
    <w:rsid w:val="000E6D60"/>
    <w:rsid w:val="00102104"/>
    <w:rsid w:val="00111437"/>
    <w:rsid w:val="00113E71"/>
    <w:rsid w:val="00120DB0"/>
    <w:rsid w:val="00145763"/>
    <w:rsid w:val="001460B7"/>
    <w:rsid w:val="0016343E"/>
    <w:rsid w:val="00167B5D"/>
    <w:rsid w:val="0017142E"/>
    <w:rsid w:val="00183810"/>
    <w:rsid w:val="00187CA9"/>
    <w:rsid w:val="001932F3"/>
    <w:rsid w:val="001A0064"/>
    <w:rsid w:val="001A63DF"/>
    <w:rsid w:val="001B6004"/>
    <w:rsid w:val="001C5A84"/>
    <w:rsid w:val="001D588D"/>
    <w:rsid w:val="001D691E"/>
    <w:rsid w:val="002069FD"/>
    <w:rsid w:val="00207648"/>
    <w:rsid w:val="002371E1"/>
    <w:rsid w:val="002423E0"/>
    <w:rsid w:val="00252B9B"/>
    <w:rsid w:val="00252BC9"/>
    <w:rsid w:val="00256A4E"/>
    <w:rsid w:val="00263283"/>
    <w:rsid w:val="002642A0"/>
    <w:rsid w:val="00264D53"/>
    <w:rsid w:val="00285D83"/>
    <w:rsid w:val="002A459D"/>
    <w:rsid w:val="002B00F3"/>
    <w:rsid w:val="002B0353"/>
    <w:rsid w:val="002C0072"/>
    <w:rsid w:val="002D0701"/>
    <w:rsid w:val="002E42EA"/>
    <w:rsid w:val="002F3F59"/>
    <w:rsid w:val="003074D0"/>
    <w:rsid w:val="00311363"/>
    <w:rsid w:val="003115F5"/>
    <w:rsid w:val="0032154A"/>
    <w:rsid w:val="00335F9D"/>
    <w:rsid w:val="00342E9E"/>
    <w:rsid w:val="00350BC1"/>
    <w:rsid w:val="00371B04"/>
    <w:rsid w:val="00373195"/>
    <w:rsid w:val="0038237D"/>
    <w:rsid w:val="00384D1F"/>
    <w:rsid w:val="0038562C"/>
    <w:rsid w:val="00395065"/>
    <w:rsid w:val="003A6BE4"/>
    <w:rsid w:val="003E1493"/>
    <w:rsid w:val="003E233B"/>
    <w:rsid w:val="003E3DFC"/>
    <w:rsid w:val="003E5533"/>
    <w:rsid w:val="00411967"/>
    <w:rsid w:val="00422533"/>
    <w:rsid w:val="00427C17"/>
    <w:rsid w:val="004308B4"/>
    <w:rsid w:val="00455BC3"/>
    <w:rsid w:val="00460615"/>
    <w:rsid w:val="00470CBC"/>
    <w:rsid w:val="0047720B"/>
    <w:rsid w:val="004A21CC"/>
    <w:rsid w:val="004A6676"/>
    <w:rsid w:val="004E30FE"/>
    <w:rsid w:val="004F4B09"/>
    <w:rsid w:val="00523C9B"/>
    <w:rsid w:val="0053179D"/>
    <w:rsid w:val="00542BE1"/>
    <w:rsid w:val="00552D3D"/>
    <w:rsid w:val="00554CB2"/>
    <w:rsid w:val="00562211"/>
    <w:rsid w:val="005655A0"/>
    <w:rsid w:val="00565B48"/>
    <w:rsid w:val="005675D8"/>
    <w:rsid w:val="00572428"/>
    <w:rsid w:val="00574CB5"/>
    <w:rsid w:val="00575028"/>
    <w:rsid w:val="0057642F"/>
    <w:rsid w:val="00580DAA"/>
    <w:rsid w:val="0059248F"/>
    <w:rsid w:val="00595019"/>
    <w:rsid w:val="005964A3"/>
    <w:rsid w:val="005A1888"/>
    <w:rsid w:val="005A3E31"/>
    <w:rsid w:val="005B1DE0"/>
    <w:rsid w:val="005B6142"/>
    <w:rsid w:val="005E439F"/>
    <w:rsid w:val="005E4701"/>
    <w:rsid w:val="00610360"/>
    <w:rsid w:val="0061059B"/>
    <w:rsid w:val="00611CEF"/>
    <w:rsid w:val="00615FFC"/>
    <w:rsid w:val="006537BD"/>
    <w:rsid w:val="00664DF4"/>
    <w:rsid w:val="00665195"/>
    <w:rsid w:val="006715B0"/>
    <w:rsid w:val="0068310F"/>
    <w:rsid w:val="006916A0"/>
    <w:rsid w:val="006917D0"/>
    <w:rsid w:val="006A5EB4"/>
    <w:rsid w:val="006C3C6D"/>
    <w:rsid w:val="006D0933"/>
    <w:rsid w:val="006E2C13"/>
    <w:rsid w:val="006E2F33"/>
    <w:rsid w:val="006E5008"/>
    <w:rsid w:val="006F31F3"/>
    <w:rsid w:val="006F5175"/>
    <w:rsid w:val="006F6135"/>
    <w:rsid w:val="007072CC"/>
    <w:rsid w:val="00725468"/>
    <w:rsid w:val="00730D60"/>
    <w:rsid w:val="00732EC5"/>
    <w:rsid w:val="00753F1C"/>
    <w:rsid w:val="00757A75"/>
    <w:rsid w:val="0078226E"/>
    <w:rsid w:val="007963E2"/>
    <w:rsid w:val="007A4EFB"/>
    <w:rsid w:val="007A6D0A"/>
    <w:rsid w:val="007B7294"/>
    <w:rsid w:val="007C29D7"/>
    <w:rsid w:val="007C65C6"/>
    <w:rsid w:val="007D28B2"/>
    <w:rsid w:val="007D2976"/>
    <w:rsid w:val="007D32EE"/>
    <w:rsid w:val="007D35A1"/>
    <w:rsid w:val="007E46D1"/>
    <w:rsid w:val="007F570B"/>
    <w:rsid w:val="00801CF8"/>
    <w:rsid w:val="0080731C"/>
    <w:rsid w:val="008100AB"/>
    <w:rsid w:val="00812C3B"/>
    <w:rsid w:val="00833533"/>
    <w:rsid w:val="00833F7F"/>
    <w:rsid w:val="0083787F"/>
    <w:rsid w:val="0085598D"/>
    <w:rsid w:val="00865A51"/>
    <w:rsid w:val="00877099"/>
    <w:rsid w:val="00880958"/>
    <w:rsid w:val="00884725"/>
    <w:rsid w:val="00894657"/>
    <w:rsid w:val="008965FE"/>
    <w:rsid w:val="008A1ECD"/>
    <w:rsid w:val="008A2B13"/>
    <w:rsid w:val="008A3BD9"/>
    <w:rsid w:val="008A5923"/>
    <w:rsid w:val="008C32CA"/>
    <w:rsid w:val="008C3F44"/>
    <w:rsid w:val="008D7663"/>
    <w:rsid w:val="008E0603"/>
    <w:rsid w:val="008E1552"/>
    <w:rsid w:val="009003A4"/>
    <w:rsid w:val="0091140B"/>
    <w:rsid w:val="009517F3"/>
    <w:rsid w:val="00954186"/>
    <w:rsid w:val="0096092C"/>
    <w:rsid w:val="00963FB4"/>
    <w:rsid w:val="00971CEC"/>
    <w:rsid w:val="009C5521"/>
    <w:rsid w:val="009C6CF0"/>
    <w:rsid w:val="009D56FF"/>
    <w:rsid w:val="00A10E56"/>
    <w:rsid w:val="00A12365"/>
    <w:rsid w:val="00A41295"/>
    <w:rsid w:val="00A41B5E"/>
    <w:rsid w:val="00A759E9"/>
    <w:rsid w:val="00A8655C"/>
    <w:rsid w:val="00AC28A6"/>
    <w:rsid w:val="00AD4306"/>
    <w:rsid w:val="00AE7377"/>
    <w:rsid w:val="00AF0CB5"/>
    <w:rsid w:val="00AF4DF0"/>
    <w:rsid w:val="00B11CE1"/>
    <w:rsid w:val="00B20ECD"/>
    <w:rsid w:val="00B304FF"/>
    <w:rsid w:val="00B30CA1"/>
    <w:rsid w:val="00B37EF9"/>
    <w:rsid w:val="00B53376"/>
    <w:rsid w:val="00B645B3"/>
    <w:rsid w:val="00B93DC5"/>
    <w:rsid w:val="00B97471"/>
    <w:rsid w:val="00BA3B41"/>
    <w:rsid w:val="00BA70F0"/>
    <w:rsid w:val="00BD029E"/>
    <w:rsid w:val="00BE0CB8"/>
    <w:rsid w:val="00BE4F35"/>
    <w:rsid w:val="00BF1577"/>
    <w:rsid w:val="00C02452"/>
    <w:rsid w:val="00C062C0"/>
    <w:rsid w:val="00C07CE3"/>
    <w:rsid w:val="00C13655"/>
    <w:rsid w:val="00C161E5"/>
    <w:rsid w:val="00C2100E"/>
    <w:rsid w:val="00C268C0"/>
    <w:rsid w:val="00C433F2"/>
    <w:rsid w:val="00C50D67"/>
    <w:rsid w:val="00C64D1F"/>
    <w:rsid w:val="00C66CE4"/>
    <w:rsid w:val="00C67410"/>
    <w:rsid w:val="00C67C45"/>
    <w:rsid w:val="00C81618"/>
    <w:rsid w:val="00CA2236"/>
    <w:rsid w:val="00CB36B8"/>
    <w:rsid w:val="00CD6542"/>
    <w:rsid w:val="00CE1FF4"/>
    <w:rsid w:val="00CF2241"/>
    <w:rsid w:val="00CF3FC0"/>
    <w:rsid w:val="00D007CF"/>
    <w:rsid w:val="00D017F9"/>
    <w:rsid w:val="00D05500"/>
    <w:rsid w:val="00D07AB1"/>
    <w:rsid w:val="00D27656"/>
    <w:rsid w:val="00D355C0"/>
    <w:rsid w:val="00D43A50"/>
    <w:rsid w:val="00D45570"/>
    <w:rsid w:val="00D648B1"/>
    <w:rsid w:val="00D85A9A"/>
    <w:rsid w:val="00D87D7A"/>
    <w:rsid w:val="00D96EF0"/>
    <w:rsid w:val="00DA6A3B"/>
    <w:rsid w:val="00DB05B4"/>
    <w:rsid w:val="00DC2169"/>
    <w:rsid w:val="00DD2915"/>
    <w:rsid w:val="00DE1100"/>
    <w:rsid w:val="00DE1165"/>
    <w:rsid w:val="00DE512D"/>
    <w:rsid w:val="00DF435E"/>
    <w:rsid w:val="00E27590"/>
    <w:rsid w:val="00E32CB3"/>
    <w:rsid w:val="00E33EA4"/>
    <w:rsid w:val="00E457F4"/>
    <w:rsid w:val="00E5733A"/>
    <w:rsid w:val="00E6060A"/>
    <w:rsid w:val="00E628B9"/>
    <w:rsid w:val="00E6450F"/>
    <w:rsid w:val="00E66EF3"/>
    <w:rsid w:val="00E756A1"/>
    <w:rsid w:val="00E82C3E"/>
    <w:rsid w:val="00E86478"/>
    <w:rsid w:val="00EA2CB6"/>
    <w:rsid w:val="00EB28E0"/>
    <w:rsid w:val="00EC7A52"/>
    <w:rsid w:val="00EE1474"/>
    <w:rsid w:val="00EE41D7"/>
    <w:rsid w:val="00EE5DA6"/>
    <w:rsid w:val="00EF72C7"/>
    <w:rsid w:val="00F10AF4"/>
    <w:rsid w:val="00F16B00"/>
    <w:rsid w:val="00F300A6"/>
    <w:rsid w:val="00F35D64"/>
    <w:rsid w:val="00F45BD6"/>
    <w:rsid w:val="00F4619F"/>
    <w:rsid w:val="00F47D6A"/>
    <w:rsid w:val="00F638F2"/>
    <w:rsid w:val="00F716C1"/>
    <w:rsid w:val="00F74A06"/>
    <w:rsid w:val="00F80AF5"/>
    <w:rsid w:val="00F80D0C"/>
    <w:rsid w:val="00F81D29"/>
    <w:rsid w:val="00F833ED"/>
    <w:rsid w:val="00F84ACE"/>
    <w:rsid w:val="00F96F39"/>
    <w:rsid w:val="00FA051B"/>
    <w:rsid w:val="00FA30A2"/>
    <w:rsid w:val="00FA560E"/>
    <w:rsid w:val="00FA6254"/>
    <w:rsid w:val="00FB78C0"/>
    <w:rsid w:val="00FB7D0B"/>
    <w:rsid w:val="00FC0890"/>
    <w:rsid w:val="00FC425B"/>
    <w:rsid w:val="00FC7D3B"/>
    <w:rsid w:val="00FD5714"/>
    <w:rsid w:val="00FF1811"/>
    <w:rsid w:val="00FF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976B3-6BAD-4F0A-8D2E-0ACE2BD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BC1"/>
    <w:pPr>
      <w:keepNext/>
      <w:jc w:val="center"/>
      <w:outlineLvl w:val="0"/>
    </w:pPr>
    <w:rPr>
      <w:sz w:val="32"/>
      <w:szCs w:val="22"/>
    </w:rPr>
  </w:style>
  <w:style w:type="paragraph" w:styleId="2">
    <w:name w:val="heading 2"/>
    <w:basedOn w:val="a"/>
    <w:next w:val="a"/>
    <w:link w:val="20"/>
    <w:qFormat/>
    <w:rsid w:val="00350BC1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qFormat/>
    <w:rsid w:val="00963FB4"/>
    <w:pPr>
      <w:keepNext/>
      <w:autoSpaceDE w:val="0"/>
      <w:autoSpaceDN w:val="0"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BC1"/>
    <w:rPr>
      <w:sz w:val="32"/>
      <w:szCs w:val="22"/>
      <w:lang w:eastAsia="ru-RU"/>
    </w:rPr>
  </w:style>
  <w:style w:type="character" w:customStyle="1" w:styleId="20">
    <w:name w:val="Заголовок 2 Знак"/>
    <w:link w:val="2"/>
    <w:rsid w:val="00350BC1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50BC1"/>
    <w:pPr>
      <w:jc w:val="both"/>
    </w:pPr>
    <w:rPr>
      <w:b/>
      <w:bCs/>
      <w:i/>
      <w:iCs/>
      <w:sz w:val="26"/>
    </w:rPr>
  </w:style>
  <w:style w:type="character" w:customStyle="1" w:styleId="a4">
    <w:name w:val="Основной текст Знак"/>
    <w:link w:val="a3"/>
    <w:rsid w:val="00350BC1"/>
    <w:rPr>
      <w:b/>
      <w:bCs/>
      <w:i/>
      <w:iCs/>
      <w:sz w:val="26"/>
      <w:szCs w:val="24"/>
      <w:lang w:eastAsia="ru-RU"/>
    </w:rPr>
  </w:style>
  <w:style w:type="paragraph" w:styleId="a5">
    <w:name w:val="Balloon Text"/>
    <w:basedOn w:val="a"/>
    <w:link w:val="a6"/>
    <w:rsid w:val="00DB05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B05B4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3E5533"/>
  </w:style>
  <w:style w:type="character" w:customStyle="1" w:styleId="apple-converted-space">
    <w:name w:val="apple-converted-space"/>
    <w:basedOn w:val="a0"/>
    <w:rsid w:val="003E5533"/>
  </w:style>
  <w:style w:type="paragraph" w:customStyle="1" w:styleId="rvps14">
    <w:name w:val="rvps14"/>
    <w:basedOn w:val="a"/>
    <w:rsid w:val="003E553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E5533"/>
  </w:style>
  <w:style w:type="paragraph" w:styleId="a7">
    <w:name w:val="header"/>
    <w:basedOn w:val="a"/>
    <w:link w:val="a8"/>
    <w:uiPriority w:val="99"/>
    <w:rsid w:val="00F47D6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47D6A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47D6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47D6A"/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C67C45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nhideWhenUsed/>
    <w:rsid w:val="00DA6A3B"/>
    <w:pPr>
      <w:spacing w:before="100" w:beforeAutospacing="1" w:after="100" w:afterAutospacing="1"/>
    </w:pPr>
    <w:rPr>
      <w:lang w:val="uk-UA" w:eastAsia="uk-UA"/>
    </w:rPr>
  </w:style>
  <w:style w:type="character" w:styleId="ac">
    <w:name w:val="Hyperlink"/>
    <w:uiPriority w:val="99"/>
    <w:unhideWhenUsed/>
    <w:rsid w:val="00427C17"/>
    <w:rPr>
      <w:color w:val="0000FF"/>
      <w:u w:val="single"/>
    </w:rPr>
  </w:style>
  <w:style w:type="table" w:styleId="ad">
    <w:name w:val="Table Grid"/>
    <w:basedOn w:val="a1"/>
    <w:rsid w:val="00B53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63FB4"/>
    <w:rPr>
      <w:b/>
      <w:bCs/>
      <w:sz w:val="26"/>
      <w:szCs w:val="26"/>
      <w:lang w:eastAsia="ru-RU"/>
    </w:rPr>
  </w:style>
  <w:style w:type="paragraph" w:styleId="ae">
    <w:name w:val="No Spacing"/>
    <w:uiPriority w:val="1"/>
    <w:qFormat/>
    <w:rsid w:val="00373195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791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0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0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479E-D353-43EE-9C16-187AE906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вод</dc:creator>
  <cp:lastModifiedBy>user</cp:lastModifiedBy>
  <cp:revision>2</cp:revision>
  <cp:lastPrinted>2016-07-13T06:58:00Z</cp:lastPrinted>
  <dcterms:created xsi:type="dcterms:W3CDTF">2021-12-30T12:58:00Z</dcterms:created>
  <dcterms:modified xsi:type="dcterms:W3CDTF">2021-12-30T12:58:00Z</dcterms:modified>
</cp:coreProperties>
</file>